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FA4B3B" w14:textId="07A2D8F5" w:rsidR="001E59FD" w:rsidRPr="004E0658" w:rsidRDefault="00A51EA3" w:rsidP="001E59FD">
      <w:pPr>
        <w:spacing w:after="0"/>
        <w:jc w:val="center"/>
        <w:rPr>
          <w:sz w:val="26"/>
          <w:szCs w:val="26"/>
          <w:u w:val="single"/>
          <w:lang w:val="nb-NO"/>
        </w:rPr>
      </w:pPr>
      <w:r>
        <w:rPr>
          <w:sz w:val="26"/>
          <w:szCs w:val="26"/>
          <w:u w:val="single"/>
          <w:lang w:val="nb-NO"/>
        </w:rPr>
        <w:t xml:space="preserve">Referat </w:t>
      </w:r>
      <w:proofErr w:type="spellStart"/>
      <w:r>
        <w:rPr>
          <w:sz w:val="26"/>
          <w:szCs w:val="26"/>
          <w:u w:val="single"/>
          <w:lang w:val="nb-NO"/>
        </w:rPr>
        <w:t>frå</w:t>
      </w:r>
      <w:proofErr w:type="spellEnd"/>
      <w:r w:rsidR="002A4E2F">
        <w:rPr>
          <w:sz w:val="26"/>
          <w:szCs w:val="26"/>
          <w:u w:val="single"/>
          <w:lang w:val="nb-NO"/>
        </w:rPr>
        <w:t xml:space="preserve"> </w:t>
      </w:r>
      <w:r w:rsidR="001E59FD" w:rsidRPr="004E0658">
        <w:rPr>
          <w:sz w:val="26"/>
          <w:szCs w:val="26"/>
          <w:u w:val="single"/>
          <w:lang w:val="nb-NO"/>
        </w:rPr>
        <w:t>styremøte Valldal IL</w:t>
      </w:r>
    </w:p>
    <w:p w14:paraId="1524FC44" w14:textId="77777777" w:rsidR="001E59FD" w:rsidRPr="00F3505A" w:rsidRDefault="00F3505A" w:rsidP="001E59FD">
      <w:pPr>
        <w:spacing w:after="0"/>
        <w:jc w:val="center"/>
        <w:rPr>
          <w:sz w:val="26"/>
          <w:szCs w:val="26"/>
          <w:u w:val="single"/>
          <w:lang w:val="nb-NO"/>
        </w:rPr>
      </w:pPr>
      <w:r>
        <w:rPr>
          <w:sz w:val="26"/>
          <w:szCs w:val="26"/>
          <w:u w:val="single"/>
          <w:lang w:val="nb-NO"/>
        </w:rPr>
        <w:t>Onsdag 2</w:t>
      </w:r>
      <w:r w:rsidR="00F53040" w:rsidRPr="00F53040">
        <w:rPr>
          <w:sz w:val="26"/>
          <w:szCs w:val="26"/>
          <w:u w:val="single"/>
          <w:lang w:val="nb-NO"/>
        </w:rPr>
        <w:t>.</w:t>
      </w:r>
      <w:r>
        <w:rPr>
          <w:sz w:val="26"/>
          <w:szCs w:val="26"/>
          <w:u w:val="single"/>
          <w:lang w:val="nb-NO"/>
        </w:rPr>
        <w:t xml:space="preserve"> </w:t>
      </w:r>
      <w:proofErr w:type="gramStart"/>
      <w:r>
        <w:rPr>
          <w:sz w:val="26"/>
          <w:szCs w:val="26"/>
          <w:u w:val="single"/>
          <w:lang w:val="nb-NO"/>
        </w:rPr>
        <w:t>mars</w:t>
      </w:r>
      <w:r w:rsidR="00F53040" w:rsidRPr="00F3505A">
        <w:rPr>
          <w:sz w:val="26"/>
          <w:szCs w:val="26"/>
          <w:u w:val="single"/>
          <w:lang w:val="nb-NO"/>
        </w:rPr>
        <w:t xml:space="preserve">  2022</w:t>
      </w:r>
      <w:proofErr w:type="gramEnd"/>
      <w:r w:rsidR="001E59FD" w:rsidRPr="00F3505A">
        <w:rPr>
          <w:sz w:val="26"/>
          <w:szCs w:val="26"/>
          <w:u w:val="single"/>
          <w:lang w:val="nb-NO"/>
        </w:rPr>
        <w:t xml:space="preserve">  kl  19.30 </w:t>
      </w:r>
    </w:p>
    <w:p w14:paraId="46EE6A69" w14:textId="77777777" w:rsidR="001E59FD" w:rsidRPr="00F3505A" w:rsidRDefault="001E59FD" w:rsidP="001E59FD">
      <w:pPr>
        <w:spacing w:after="0"/>
        <w:jc w:val="center"/>
        <w:rPr>
          <w:sz w:val="26"/>
          <w:szCs w:val="26"/>
          <w:u w:val="single"/>
        </w:rPr>
      </w:pPr>
      <w:r w:rsidRPr="00F3505A">
        <w:rPr>
          <w:sz w:val="26"/>
          <w:szCs w:val="26"/>
          <w:u w:val="single"/>
        </w:rPr>
        <w:t xml:space="preserve">Klubbhuset – </w:t>
      </w:r>
      <w:proofErr w:type="spellStart"/>
      <w:r w:rsidRPr="00F3505A">
        <w:rPr>
          <w:sz w:val="26"/>
          <w:szCs w:val="26"/>
          <w:u w:val="single"/>
        </w:rPr>
        <w:t>Omenås</w:t>
      </w:r>
      <w:proofErr w:type="spellEnd"/>
      <w:r w:rsidRPr="00F3505A">
        <w:rPr>
          <w:sz w:val="26"/>
          <w:szCs w:val="26"/>
          <w:u w:val="single"/>
        </w:rPr>
        <w:t xml:space="preserve"> </w:t>
      </w:r>
    </w:p>
    <w:p w14:paraId="43751057" w14:textId="77777777" w:rsidR="001E59FD" w:rsidRPr="00F3505A" w:rsidRDefault="001E59FD" w:rsidP="002C64FB">
      <w:pPr>
        <w:spacing w:after="0"/>
      </w:pPr>
    </w:p>
    <w:p w14:paraId="2025CE48" w14:textId="65675D72" w:rsidR="00DF55D4" w:rsidRDefault="00A51EA3" w:rsidP="002C64FB">
      <w:pPr>
        <w:spacing w:after="0"/>
      </w:pPr>
      <w:r>
        <w:t>Desse møtte:</w:t>
      </w:r>
    </w:p>
    <w:p w14:paraId="7D00BD68" w14:textId="09A87F3C" w:rsidR="002C64FB" w:rsidRPr="003D1C21" w:rsidRDefault="001E59FD" w:rsidP="002C64FB">
      <w:pPr>
        <w:spacing w:after="0"/>
      </w:pPr>
      <w:r>
        <w:t xml:space="preserve">Einar Hoel, </w:t>
      </w:r>
      <w:r w:rsidR="003D1C21" w:rsidRPr="003D1C21">
        <w:t>Odd Lennart Vikene</w:t>
      </w:r>
      <w:r w:rsidR="00855BD8" w:rsidRPr="003D1C21">
        <w:t>,</w:t>
      </w:r>
      <w:r w:rsidR="00BA5E7C" w:rsidRPr="003D1C21">
        <w:t xml:space="preserve"> </w:t>
      </w:r>
      <w:r w:rsidR="00553E58">
        <w:t>Lars Petter Hauge</w:t>
      </w:r>
      <w:r w:rsidR="00F85178" w:rsidRPr="003D1C21">
        <w:t>,</w:t>
      </w:r>
      <w:r w:rsidR="003D1C21" w:rsidRPr="003D1C21">
        <w:t xml:space="preserve"> Ellisiv </w:t>
      </w:r>
      <w:proofErr w:type="spellStart"/>
      <w:r w:rsidR="003D1C21" w:rsidRPr="003D1C21">
        <w:t>Jarvik</w:t>
      </w:r>
      <w:proofErr w:type="spellEnd"/>
      <w:r w:rsidR="00072D57" w:rsidRPr="003D1C21">
        <w:t xml:space="preserve">, </w:t>
      </w:r>
      <w:r w:rsidR="00553E58">
        <w:t>Monika Høydal Lingaas</w:t>
      </w:r>
    </w:p>
    <w:p w14:paraId="206F3CE3" w14:textId="77777777" w:rsidR="002C64FB" w:rsidRPr="00C3131F" w:rsidRDefault="00A7650C" w:rsidP="0036346B">
      <w:pPr>
        <w:numPr>
          <w:ilvl w:val="0"/>
          <w:numId w:val="1"/>
        </w:numPr>
        <w:spacing w:after="0"/>
      </w:pPr>
      <w:r w:rsidRPr="00A7650C">
        <w:t>vara ti</w:t>
      </w:r>
      <w:r w:rsidR="007177BB" w:rsidRPr="00A7650C">
        <w:t xml:space="preserve">l styret: </w:t>
      </w:r>
      <w:r w:rsidR="00356112">
        <w:t xml:space="preserve"> </w:t>
      </w:r>
      <w:r w:rsidR="00A522DA">
        <w:t>Turid Løvoll</w:t>
      </w:r>
    </w:p>
    <w:p w14:paraId="667F9EEA" w14:textId="7120F9D2" w:rsidR="002A4E2F" w:rsidRDefault="00FF73AF" w:rsidP="002C64FB">
      <w:pPr>
        <w:spacing w:after="0"/>
      </w:pPr>
      <w:r>
        <w:t>Fotball v/</w:t>
      </w:r>
      <w:r w:rsidR="00A95657">
        <w:t>Cato Heggen</w:t>
      </w:r>
    </w:p>
    <w:p w14:paraId="490057AA" w14:textId="77777777" w:rsidR="002C64FB" w:rsidRPr="00C3131F" w:rsidRDefault="002C64FB" w:rsidP="002C64FB">
      <w:pPr>
        <w:spacing w:after="0"/>
      </w:pPr>
      <w:r w:rsidRPr="00C3131F">
        <w:t>Friidrett v/</w:t>
      </w:r>
      <w:r w:rsidR="00072D57" w:rsidRPr="00C3131F">
        <w:t xml:space="preserve">Magne Eivind </w:t>
      </w:r>
      <w:r w:rsidR="00236663">
        <w:t xml:space="preserve">Glomnes </w:t>
      </w:r>
    </w:p>
    <w:p w14:paraId="24B2E04E" w14:textId="77777777" w:rsidR="002C64FB" w:rsidRPr="00C3131F" w:rsidRDefault="002C64FB" w:rsidP="002C64FB">
      <w:pPr>
        <w:spacing w:after="0"/>
      </w:pPr>
      <w:r w:rsidRPr="00C3131F">
        <w:t>Trim v/</w:t>
      </w:r>
      <w:r w:rsidR="003D1C21">
        <w:t>Oddbjørn Myklebust</w:t>
      </w:r>
    </w:p>
    <w:p w14:paraId="7D53DA49" w14:textId="77777777" w:rsidR="00500374" w:rsidRPr="002A4E2F" w:rsidRDefault="00430292" w:rsidP="002C64FB">
      <w:pPr>
        <w:spacing w:after="0"/>
      </w:pPr>
      <w:r w:rsidRPr="002A4E2F">
        <w:t>Disksport v/Richard Moen</w:t>
      </w:r>
    </w:p>
    <w:p w14:paraId="14EA2D71" w14:textId="77777777" w:rsidR="001E59FD" w:rsidRDefault="001E59FD" w:rsidP="002C64FB">
      <w:pPr>
        <w:spacing w:after="0"/>
      </w:pPr>
      <w:r>
        <w:t>Dagleg leiar Olav Løvoll</w:t>
      </w:r>
    </w:p>
    <w:p w14:paraId="275B5ED6" w14:textId="7751ECB7" w:rsidR="00A51EA3" w:rsidRDefault="00A51EA3" w:rsidP="002C64FB">
      <w:pPr>
        <w:spacing w:after="0"/>
      </w:pPr>
    </w:p>
    <w:p w14:paraId="7D60E7C6" w14:textId="77777777" w:rsidR="00DF55D4" w:rsidRDefault="00A51EA3" w:rsidP="002C64FB">
      <w:pPr>
        <w:spacing w:after="0"/>
      </w:pPr>
      <w:r>
        <w:t xml:space="preserve">Forfall: </w:t>
      </w:r>
    </w:p>
    <w:p w14:paraId="02D09916" w14:textId="36B5F410" w:rsidR="00730809" w:rsidRPr="002A4E2F" w:rsidRDefault="00730809" w:rsidP="002C64FB">
      <w:pPr>
        <w:spacing w:after="0"/>
      </w:pPr>
      <w:r w:rsidRPr="00C3131F">
        <w:t xml:space="preserve">Ski v/Jan Ole </w:t>
      </w:r>
      <w:proofErr w:type="spellStart"/>
      <w:r w:rsidRPr="00C3131F">
        <w:t>Fuglem</w:t>
      </w:r>
      <w:proofErr w:type="spellEnd"/>
    </w:p>
    <w:p w14:paraId="2AE1EF15" w14:textId="77777777" w:rsidR="00A95657" w:rsidRDefault="00A95657" w:rsidP="00A95657">
      <w:pPr>
        <w:spacing w:after="0"/>
      </w:pPr>
      <w:r>
        <w:t xml:space="preserve">Kontrollutval Lars Tomas </w:t>
      </w:r>
      <w:proofErr w:type="spellStart"/>
      <w:r>
        <w:t>Bersås</w:t>
      </w:r>
      <w:proofErr w:type="spellEnd"/>
    </w:p>
    <w:p w14:paraId="3BAE4B3C" w14:textId="77777777" w:rsidR="001E59FD" w:rsidRDefault="001E59FD" w:rsidP="002C64FB">
      <w:pPr>
        <w:spacing w:after="0"/>
      </w:pPr>
    </w:p>
    <w:p w14:paraId="28891224" w14:textId="77777777" w:rsidR="00364EA1" w:rsidRPr="001E59FD" w:rsidRDefault="000175BF" w:rsidP="002C64FB">
      <w:pPr>
        <w:spacing w:after="0"/>
      </w:pPr>
      <w:r w:rsidRPr="001E59FD">
        <w:t>Sakliste -</w:t>
      </w:r>
    </w:p>
    <w:p w14:paraId="2D89C4A6" w14:textId="77777777" w:rsidR="008B0490" w:rsidRDefault="00F53040" w:rsidP="00771842">
      <w:pPr>
        <w:spacing w:after="0"/>
        <w:rPr>
          <w:b/>
        </w:rPr>
      </w:pPr>
      <w:r>
        <w:rPr>
          <w:b/>
        </w:rPr>
        <w:t>1</w:t>
      </w:r>
      <w:r w:rsidR="00F3505A">
        <w:rPr>
          <w:b/>
        </w:rPr>
        <w:t>1</w:t>
      </w:r>
      <w:r>
        <w:rPr>
          <w:b/>
        </w:rPr>
        <w:t>/22</w:t>
      </w:r>
      <w:r w:rsidR="00771842" w:rsidRPr="004E0658">
        <w:rPr>
          <w:b/>
        </w:rPr>
        <w:tab/>
      </w:r>
      <w:r w:rsidR="008B0490">
        <w:rPr>
          <w:b/>
        </w:rPr>
        <w:t>Val av møteleiar</w:t>
      </w:r>
    </w:p>
    <w:p w14:paraId="1949D86B" w14:textId="6C596FC9" w:rsidR="008B0490" w:rsidRDefault="000F3AE1" w:rsidP="00771842">
      <w:pPr>
        <w:spacing w:after="0"/>
        <w:rPr>
          <w:bCs/>
        </w:rPr>
      </w:pPr>
      <w:r>
        <w:rPr>
          <w:b/>
        </w:rPr>
        <w:tab/>
      </w:r>
      <w:r w:rsidRPr="000F3AE1">
        <w:rPr>
          <w:bCs/>
        </w:rPr>
        <w:t>Einar Hoel blir vald som møteleiar</w:t>
      </w:r>
    </w:p>
    <w:p w14:paraId="3E227332" w14:textId="77777777" w:rsidR="000F3AE1" w:rsidRPr="000F3AE1" w:rsidRDefault="000F3AE1" w:rsidP="00771842">
      <w:pPr>
        <w:spacing w:after="0"/>
        <w:rPr>
          <w:bCs/>
        </w:rPr>
      </w:pPr>
    </w:p>
    <w:p w14:paraId="4100389E" w14:textId="77777777" w:rsidR="008B0490" w:rsidRPr="0010291D" w:rsidRDefault="00F3505A" w:rsidP="00771842">
      <w:pPr>
        <w:spacing w:after="0"/>
        <w:rPr>
          <w:b/>
        </w:rPr>
      </w:pPr>
      <w:r>
        <w:rPr>
          <w:b/>
        </w:rPr>
        <w:t>1</w:t>
      </w:r>
      <w:r w:rsidR="00F53040">
        <w:rPr>
          <w:b/>
        </w:rPr>
        <w:t>2/22</w:t>
      </w:r>
      <w:r w:rsidR="008B0490" w:rsidRPr="0010291D">
        <w:rPr>
          <w:b/>
        </w:rPr>
        <w:tab/>
        <w:t>Godkje</w:t>
      </w:r>
      <w:r w:rsidR="00FF73AF" w:rsidRPr="0010291D">
        <w:rPr>
          <w:b/>
        </w:rPr>
        <w:t>n</w:t>
      </w:r>
      <w:r w:rsidR="0010291D" w:rsidRPr="0010291D">
        <w:rPr>
          <w:b/>
        </w:rPr>
        <w:t xml:space="preserve">ning av referat frå styremøte </w:t>
      </w:r>
      <w:r>
        <w:rPr>
          <w:b/>
        </w:rPr>
        <w:t>9. februar 2022</w:t>
      </w:r>
    </w:p>
    <w:p w14:paraId="4088E4A2" w14:textId="05F90745" w:rsidR="008B0490" w:rsidRPr="00F53040" w:rsidRDefault="008B0490" w:rsidP="008B0490">
      <w:pPr>
        <w:spacing w:after="0"/>
      </w:pPr>
      <w:r w:rsidRPr="0010291D">
        <w:rPr>
          <w:b/>
        </w:rPr>
        <w:tab/>
      </w:r>
      <w:r w:rsidRPr="00F53040">
        <w:t xml:space="preserve">Referat </w:t>
      </w:r>
      <w:r w:rsidR="000F3AE1">
        <w:t>frå førre styremøte er godkjent</w:t>
      </w:r>
    </w:p>
    <w:p w14:paraId="5EB7EF85" w14:textId="77777777" w:rsidR="008B0490" w:rsidRPr="00F53040" w:rsidRDefault="008B0490" w:rsidP="00771842">
      <w:pPr>
        <w:spacing w:after="0"/>
        <w:rPr>
          <w:b/>
        </w:rPr>
      </w:pPr>
    </w:p>
    <w:p w14:paraId="516CA4E5" w14:textId="77777777" w:rsidR="00771842" w:rsidRPr="0010291D" w:rsidRDefault="00DE677B" w:rsidP="00771842">
      <w:pPr>
        <w:spacing w:after="0"/>
        <w:rPr>
          <w:b/>
        </w:rPr>
      </w:pPr>
      <w:r>
        <w:rPr>
          <w:b/>
        </w:rPr>
        <w:t>1</w:t>
      </w:r>
      <w:r w:rsidR="00F53040">
        <w:rPr>
          <w:b/>
        </w:rPr>
        <w:t>3</w:t>
      </w:r>
      <w:r w:rsidR="008B0490" w:rsidRPr="0010291D">
        <w:rPr>
          <w:b/>
        </w:rPr>
        <w:t>/21</w:t>
      </w:r>
      <w:r w:rsidR="008B0490" w:rsidRPr="0010291D">
        <w:rPr>
          <w:b/>
        </w:rPr>
        <w:tab/>
      </w:r>
      <w:r w:rsidR="00A07481" w:rsidRPr="0010291D">
        <w:rPr>
          <w:b/>
        </w:rPr>
        <w:t>Kort i</w:t>
      </w:r>
      <w:r w:rsidR="00FC013F" w:rsidRPr="0010291D">
        <w:rPr>
          <w:b/>
        </w:rPr>
        <w:t>nformasjon</w:t>
      </w:r>
      <w:r w:rsidR="004E0658" w:rsidRPr="0010291D">
        <w:rPr>
          <w:b/>
        </w:rPr>
        <w:t xml:space="preserve"> frå gruppene, </w:t>
      </w:r>
      <w:proofErr w:type="spellStart"/>
      <w:r w:rsidR="00500374" w:rsidRPr="0010291D">
        <w:rPr>
          <w:b/>
        </w:rPr>
        <w:t>hovedstyret</w:t>
      </w:r>
      <w:proofErr w:type="spellEnd"/>
      <w:r w:rsidR="004E0658" w:rsidRPr="0010291D">
        <w:rPr>
          <w:b/>
        </w:rPr>
        <w:t xml:space="preserve"> og dagleg leiar</w:t>
      </w:r>
    </w:p>
    <w:p w14:paraId="69BBDFF8" w14:textId="0B39A1F0" w:rsidR="00154683" w:rsidRDefault="00DE677B" w:rsidP="00154683">
      <w:pPr>
        <w:spacing w:after="0"/>
        <w:ind w:left="705"/>
      </w:pPr>
      <w:r>
        <w:tab/>
      </w:r>
      <w:r w:rsidR="00154683">
        <w:t xml:space="preserve">Ski – </w:t>
      </w:r>
    </w:p>
    <w:p w14:paraId="678C2E6B" w14:textId="77777777" w:rsidR="00154683" w:rsidRDefault="00154683" w:rsidP="00154683">
      <w:pPr>
        <w:spacing w:after="0"/>
        <w:ind w:left="705"/>
      </w:pPr>
    </w:p>
    <w:p w14:paraId="07DDAC58" w14:textId="156A2C54" w:rsidR="00154683" w:rsidRDefault="00154683" w:rsidP="00154683">
      <w:pPr>
        <w:spacing w:after="0"/>
        <w:ind w:left="705"/>
      </w:pPr>
      <w:r>
        <w:t>Friidrett – Ikkje noko nytt</w:t>
      </w:r>
      <w:r w:rsidR="00DF55D4">
        <w:t xml:space="preserve"> sidan sist</w:t>
      </w:r>
      <w:r>
        <w:t>.</w:t>
      </w:r>
      <w:r w:rsidR="006E5F42">
        <w:t xml:space="preserve"> </w:t>
      </w:r>
    </w:p>
    <w:p w14:paraId="5E296DE7" w14:textId="77777777" w:rsidR="00154683" w:rsidRDefault="00154683" w:rsidP="00154683">
      <w:pPr>
        <w:spacing w:after="0"/>
        <w:ind w:left="705"/>
      </w:pPr>
    </w:p>
    <w:p w14:paraId="766A311F" w14:textId="5681CB7F" w:rsidR="00154683" w:rsidRDefault="00154683" w:rsidP="00154683">
      <w:pPr>
        <w:spacing w:after="0"/>
        <w:ind w:left="705"/>
      </w:pPr>
      <w:r>
        <w:t xml:space="preserve">Disksport- </w:t>
      </w:r>
      <w:r w:rsidR="006E5F42">
        <w:t>Ikkje noko nytt sidan sist</w:t>
      </w:r>
    </w:p>
    <w:p w14:paraId="62EB7C47" w14:textId="77777777" w:rsidR="00154683" w:rsidRDefault="00154683" w:rsidP="00154683">
      <w:pPr>
        <w:spacing w:after="0"/>
        <w:ind w:left="705"/>
      </w:pPr>
    </w:p>
    <w:p w14:paraId="7F0BA01B" w14:textId="4FE02BC3" w:rsidR="00154683" w:rsidRDefault="00154683" w:rsidP="00154683">
      <w:pPr>
        <w:spacing w:after="0"/>
        <w:ind w:left="705"/>
      </w:pPr>
      <w:r>
        <w:t xml:space="preserve">Trim </w:t>
      </w:r>
      <w:r w:rsidR="006E5F42">
        <w:t xml:space="preserve">– Ikkje noko nytt. Premiane </w:t>
      </w:r>
      <w:r w:rsidR="002230B1">
        <w:t xml:space="preserve">for fjelltrimmen 2021 </w:t>
      </w:r>
      <w:r w:rsidR="006E5F42">
        <w:t>trekkast neste veke</w:t>
      </w:r>
      <w:r w:rsidR="002230B1">
        <w:t>.</w:t>
      </w:r>
    </w:p>
    <w:p w14:paraId="7C0A36B9" w14:textId="77777777" w:rsidR="00154683" w:rsidRDefault="00154683" w:rsidP="00154683">
      <w:pPr>
        <w:spacing w:after="0"/>
        <w:ind w:left="705"/>
      </w:pPr>
    </w:p>
    <w:p w14:paraId="2EE24E6B" w14:textId="5C3AA797" w:rsidR="00154683" w:rsidRDefault="00154683" w:rsidP="006E5F42">
      <w:pPr>
        <w:spacing w:after="0"/>
        <w:ind w:left="708"/>
      </w:pPr>
      <w:r>
        <w:t xml:space="preserve">Fotball – </w:t>
      </w:r>
      <w:r w:rsidR="006E5F42">
        <w:t>Ungdomsserien er meldt på innan fristen. Ikkje nok spelarar til å melde på herre senior 11ar lag.</w:t>
      </w:r>
    </w:p>
    <w:p w14:paraId="3AE73869" w14:textId="77777777" w:rsidR="00154683" w:rsidRPr="002138A5" w:rsidRDefault="00154683" w:rsidP="00154683">
      <w:pPr>
        <w:spacing w:after="0"/>
        <w:ind w:left="705"/>
      </w:pPr>
    </w:p>
    <w:p w14:paraId="4FFECE64" w14:textId="61D63A66" w:rsidR="009E6B50" w:rsidRDefault="00154683" w:rsidP="001D0B3D">
      <w:pPr>
        <w:spacing w:after="0"/>
        <w:ind w:left="705"/>
      </w:pPr>
      <w:r>
        <w:t>Dagle</w:t>
      </w:r>
      <w:r w:rsidR="00524C0D">
        <w:t>g</w:t>
      </w:r>
      <w:r>
        <w:t xml:space="preserve"> leiar </w:t>
      </w:r>
      <w:r w:rsidR="006E5F42">
        <w:t xml:space="preserve">– </w:t>
      </w:r>
      <w:proofErr w:type="spellStart"/>
      <w:r w:rsidR="006E5F42">
        <w:t>Allidrett</w:t>
      </w:r>
      <w:proofErr w:type="spellEnd"/>
      <w:r w:rsidR="006E5F42">
        <w:t xml:space="preserve"> – litt mindre som deltek enn tidlegare. Mange som deltek i den minste barnehagegruppa</w:t>
      </w:r>
      <w:r w:rsidR="001D0B3D">
        <w:t>. Kjellaren er snart ferdig, litt malingsarbeid står att. Merking av rømmingsvegar og brannvarslar bør på plass. Olav ordnar dette.</w:t>
      </w:r>
    </w:p>
    <w:p w14:paraId="6F010ED6" w14:textId="77777777" w:rsidR="00D04060" w:rsidRDefault="00D04060" w:rsidP="00154683">
      <w:pPr>
        <w:spacing w:after="0"/>
        <w:ind w:firstLine="705"/>
      </w:pPr>
    </w:p>
    <w:p w14:paraId="728B3CAF" w14:textId="6FAF6061" w:rsidR="001D0B3D" w:rsidRDefault="001D0B3D" w:rsidP="00C21E81">
      <w:pPr>
        <w:spacing w:after="0"/>
        <w:ind w:left="705"/>
      </w:pPr>
      <w:r>
        <w:t xml:space="preserve">Kasserar - </w:t>
      </w:r>
      <w:proofErr w:type="spellStart"/>
      <w:r>
        <w:t>Rekneskapet</w:t>
      </w:r>
      <w:proofErr w:type="spellEnd"/>
      <w:r>
        <w:t xml:space="preserve"> er klar om ei veke. Sokkerekneskapet går ikkje heilt opp</w:t>
      </w:r>
      <w:r w:rsidR="00C21E81">
        <w:t>, dette blir sett på.</w:t>
      </w:r>
    </w:p>
    <w:p w14:paraId="0A773527" w14:textId="1A3ECF45" w:rsidR="00D04060" w:rsidRDefault="00D04060" w:rsidP="00154683">
      <w:pPr>
        <w:spacing w:after="0"/>
        <w:ind w:firstLine="705"/>
      </w:pPr>
    </w:p>
    <w:p w14:paraId="4A224CCC" w14:textId="77777777" w:rsidR="00D04060" w:rsidRDefault="00D04060" w:rsidP="00154683">
      <w:pPr>
        <w:spacing w:after="0"/>
        <w:ind w:firstLine="705"/>
      </w:pPr>
      <w:r>
        <w:lastRenderedPageBreak/>
        <w:t xml:space="preserve">Frivilligforum – 3 </w:t>
      </w:r>
      <w:proofErr w:type="spellStart"/>
      <w:r>
        <w:t>stk</w:t>
      </w:r>
      <w:proofErr w:type="spellEnd"/>
      <w:r>
        <w:t xml:space="preserve"> frå idrettslaget deltok. </w:t>
      </w:r>
    </w:p>
    <w:p w14:paraId="76A24315" w14:textId="64E50F55" w:rsidR="00D04060" w:rsidRDefault="00D04060" w:rsidP="00D04060">
      <w:pPr>
        <w:pStyle w:val="Listeavsnitt"/>
        <w:numPr>
          <w:ilvl w:val="0"/>
          <w:numId w:val="6"/>
        </w:numPr>
        <w:spacing w:after="0"/>
      </w:pPr>
      <w:r>
        <w:t>Eit sykkelløp kjem til Fjord kommune i juni, deltakar frå fjord blir spurt om å delta</w:t>
      </w:r>
    </w:p>
    <w:p w14:paraId="428A1003" w14:textId="2EBA9529" w:rsidR="00D04060" w:rsidRDefault="00D04060" w:rsidP="00D04060">
      <w:pPr>
        <w:pStyle w:val="Listeavsnitt"/>
        <w:numPr>
          <w:ilvl w:val="0"/>
          <w:numId w:val="6"/>
        </w:numPr>
        <w:spacing w:after="0"/>
      </w:pPr>
      <w:r>
        <w:t>Nettsida Opplev Fjord blir snart lansert.</w:t>
      </w:r>
    </w:p>
    <w:p w14:paraId="4DA07E11" w14:textId="589D5A41" w:rsidR="00730809" w:rsidRDefault="00D04060" w:rsidP="00730809">
      <w:pPr>
        <w:pStyle w:val="Listeavsnitt"/>
        <w:numPr>
          <w:ilvl w:val="0"/>
          <w:numId w:val="6"/>
        </w:numPr>
        <w:spacing w:after="0"/>
      </w:pPr>
      <w:r>
        <w:t>Brev om Olsok er sendt ut</w:t>
      </w:r>
      <w:r w:rsidR="00730809">
        <w:t>,</w:t>
      </w:r>
      <w:r>
        <w:t xml:space="preserve"> Valldal hornmusikklag</w:t>
      </w:r>
      <w:r w:rsidR="00730809">
        <w:t xml:space="preserve"> og Valldal bygdekvinnelag har sagt ja til å delta. </w:t>
      </w:r>
      <w:proofErr w:type="spellStart"/>
      <w:r w:rsidR="00730809">
        <w:t>Kirka</w:t>
      </w:r>
      <w:proofErr w:type="spellEnd"/>
      <w:r w:rsidR="00730809">
        <w:t xml:space="preserve"> </w:t>
      </w:r>
      <w:r w:rsidR="00DF55D4">
        <w:t>arrangerer</w:t>
      </w:r>
      <w:r w:rsidR="00730809">
        <w:t xml:space="preserve"> gudsteneneste søndag</w:t>
      </w:r>
      <w:r w:rsidR="00DF55D4">
        <w:t xml:space="preserve"> som vanleg</w:t>
      </w:r>
      <w:r w:rsidR="00730809">
        <w:t>.</w:t>
      </w:r>
    </w:p>
    <w:p w14:paraId="745222AC" w14:textId="389BC633" w:rsidR="00E83101" w:rsidRDefault="00D251B1" w:rsidP="00730809">
      <w:pPr>
        <w:pStyle w:val="Listeavsnitt"/>
        <w:numPr>
          <w:ilvl w:val="0"/>
          <w:numId w:val="6"/>
        </w:numPr>
        <w:spacing w:after="0"/>
      </w:pPr>
      <w:r>
        <w:t>Skiskyttarstadion – saka går sin gang</w:t>
      </w:r>
    </w:p>
    <w:p w14:paraId="6A246CBE" w14:textId="18F4E0C6" w:rsidR="00E83101" w:rsidRDefault="00E83101" w:rsidP="00730809">
      <w:pPr>
        <w:pStyle w:val="Listeavsnitt"/>
        <w:numPr>
          <w:ilvl w:val="0"/>
          <w:numId w:val="6"/>
        </w:numPr>
        <w:spacing w:after="0"/>
      </w:pPr>
      <w:r>
        <w:t xml:space="preserve">E-post frå ressursgruppa, dei vil gjerne ha ei liste med oppgåver dei kan utføre for å planlegge arbeidet sitt. </w:t>
      </w:r>
      <w:r w:rsidR="00DF55D4">
        <w:t>Helst u</w:t>
      </w:r>
      <w:r>
        <w:t>tandørsarbeid.</w:t>
      </w:r>
    </w:p>
    <w:p w14:paraId="7D40AD10" w14:textId="20660FE9" w:rsidR="00DE677B" w:rsidRPr="00730809" w:rsidRDefault="00DE677B" w:rsidP="00730809">
      <w:pPr>
        <w:pStyle w:val="Listeavsnitt"/>
        <w:spacing w:after="0"/>
        <w:ind w:left="1068"/>
        <w:rPr>
          <w:b/>
          <w:lang w:val="nb-NO"/>
        </w:rPr>
      </w:pPr>
    </w:p>
    <w:p w14:paraId="353C3DBE" w14:textId="77777777" w:rsidR="0074162C" w:rsidRDefault="00DE677B" w:rsidP="00A07481">
      <w:pPr>
        <w:spacing w:after="0"/>
        <w:rPr>
          <w:b/>
        </w:rPr>
      </w:pPr>
      <w:r>
        <w:rPr>
          <w:b/>
        </w:rPr>
        <w:t>1</w:t>
      </w:r>
      <w:r w:rsidR="00F53040">
        <w:rPr>
          <w:b/>
        </w:rPr>
        <w:t>4/22</w:t>
      </w:r>
      <w:r w:rsidR="009E6B50" w:rsidRPr="0010291D">
        <w:rPr>
          <w:b/>
        </w:rPr>
        <w:tab/>
      </w:r>
      <w:r>
        <w:rPr>
          <w:b/>
        </w:rPr>
        <w:t>Bygdefest Martin Linge huset</w:t>
      </w:r>
    </w:p>
    <w:p w14:paraId="63197079" w14:textId="77777777" w:rsidR="00F53040" w:rsidRDefault="00DE677B" w:rsidP="00DE677B">
      <w:pPr>
        <w:spacing w:after="0"/>
        <w:ind w:left="705"/>
      </w:pPr>
      <w:r>
        <w:t xml:space="preserve">Det er planlagd bygdefest på Martin Linge huset laurdag 9. april. Sum brukar av huset vert Valldal idrettslag bedt om å stille med 18 personar for å hjelpe til på arrangementet. Namn </w:t>
      </w:r>
      <w:r w:rsidR="00717177">
        <w:t>på desse skal meldast inn og desse</w:t>
      </w:r>
      <w:r>
        <w:t xml:space="preserve"> får tildelt oppgåver av </w:t>
      </w:r>
      <w:proofErr w:type="spellStart"/>
      <w:r>
        <w:t>arrangementkomiteen</w:t>
      </w:r>
      <w:proofErr w:type="spellEnd"/>
      <w:r>
        <w:t>.</w:t>
      </w:r>
    </w:p>
    <w:p w14:paraId="61FCB29D" w14:textId="551C254C" w:rsidR="00DE677B" w:rsidRDefault="00DE677B" w:rsidP="00DE677B">
      <w:pPr>
        <w:spacing w:after="0"/>
        <w:ind w:left="705"/>
      </w:pPr>
      <w:r>
        <w:t xml:space="preserve">Vi skal altså sette opp 18 personar med ulik alder og kjønn og fordelt på dei ulike gruppene. </w:t>
      </w:r>
    </w:p>
    <w:p w14:paraId="33CFB15F" w14:textId="5A2A7C8D" w:rsidR="00C359DA" w:rsidRPr="0074162C" w:rsidRDefault="00C359DA" w:rsidP="00DE677B">
      <w:pPr>
        <w:spacing w:after="0"/>
        <w:ind w:left="705"/>
      </w:pPr>
      <w:r>
        <w:t>Monika, Einar, Olav og Turid melder seg frå styret. Richard Moen melder seg.</w:t>
      </w:r>
      <w:r w:rsidR="003C7351">
        <w:t xml:space="preserve"> Utvalde medlemmar blir sett opp.</w:t>
      </w:r>
      <w:r w:rsidR="00141027">
        <w:t xml:space="preserve"> </w:t>
      </w:r>
    </w:p>
    <w:p w14:paraId="365D1703" w14:textId="77777777" w:rsidR="0074162C" w:rsidRDefault="0074162C" w:rsidP="00A07481">
      <w:pPr>
        <w:spacing w:after="0"/>
        <w:rPr>
          <w:b/>
        </w:rPr>
      </w:pPr>
    </w:p>
    <w:p w14:paraId="2C48B019" w14:textId="77777777" w:rsidR="009E6B50" w:rsidRPr="0010291D" w:rsidRDefault="00DE677B" w:rsidP="00A07481">
      <w:pPr>
        <w:spacing w:after="0"/>
        <w:rPr>
          <w:b/>
        </w:rPr>
      </w:pPr>
      <w:r>
        <w:rPr>
          <w:b/>
        </w:rPr>
        <w:t>1</w:t>
      </w:r>
      <w:r w:rsidR="00E45DE2">
        <w:rPr>
          <w:b/>
        </w:rPr>
        <w:t>5/22</w:t>
      </w:r>
      <w:r w:rsidR="0074162C">
        <w:rPr>
          <w:b/>
        </w:rPr>
        <w:tab/>
      </w:r>
      <w:r w:rsidR="000A220F">
        <w:rPr>
          <w:b/>
        </w:rPr>
        <w:t>Avgrensa høyring, lokal hundeforskrift Fjord kommune</w:t>
      </w:r>
    </w:p>
    <w:p w14:paraId="7B987908" w14:textId="5A748376" w:rsidR="00C25CAD" w:rsidRDefault="000A220F" w:rsidP="000A220F">
      <w:pPr>
        <w:spacing w:after="0"/>
        <w:ind w:left="705"/>
      </w:pPr>
      <w:r>
        <w:t xml:space="preserve">Idrettslaget har fått oversendt informasjon frå </w:t>
      </w:r>
      <w:proofErr w:type="spellStart"/>
      <w:r>
        <w:t>landbruksjefen</w:t>
      </w:r>
      <w:proofErr w:type="spellEnd"/>
      <w:r>
        <w:t xml:space="preserve"> i Fjord kommune om avgrensa høyring, lokal hundeforskrift. Dette gjeld </w:t>
      </w:r>
      <w:proofErr w:type="spellStart"/>
      <w:r>
        <w:t>båndtvang</w:t>
      </w:r>
      <w:proofErr w:type="spellEnd"/>
      <w:r>
        <w:t xml:space="preserve"> på ”sport og idrettsanlegg” og turvegar, skiløyper mm .  </w:t>
      </w:r>
      <w:proofErr w:type="spellStart"/>
      <w:r>
        <w:t>Båndtvang</w:t>
      </w:r>
      <w:proofErr w:type="spellEnd"/>
      <w:r>
        <w:t xml:space="preserve"> kan gjelde heile året på idrettsanlegg og i periodar i skiløyper og liknande. </w:t>
      </w:r>
    </w:p>
    <w:p w14:paraId="236832D3" w14:textId="1A33185D" w:rsidR="000A220F" w:rsidRDefault="000A220F" w:rsidP="000A220F">
      <w:pPr>
        <w:spacing w:after="0"/>
        <w:ind w:left="705"/>
      </w:pPr>
      <w:r>
        <w:t>Vi bør gje tilbakemelding på dette. Høyringsfristen er 31.3.22</w:t>
      </w:r>
    </w:p>
    <w:p w14:paraId="353A6873" w14:textId="38BD6236" w:rsidR="00C642D6" w:rsidRDefault="00C642D6" w:rsidP="000A220F">
      <w:pPr>
        <w:spacing w:after="0"/>
        <w:ind w:left="705"/>
      </w:pPr>
      <w:r>
        <w:t>Spørsmål Fjord kommune vil ha tilbakemelding på :</w:t>
      </w:r>
    </w:p>
    <w:p w14:paraId="409684C2" w14:textId="01624506" w:rsidR="00C642D6" w:rsidRDefault="00C642D6" w:rsidP="00C642D6">
      <w:pPr>
        <w:spacing w:after="0"/>
        <w:ind w:left="705"/>
        <w:rPr>
          <w:rFonts w:asciiTheme="minorHAnsi" w:hAnsiTheme="minorHAnsi" w:cstheme="minorHAnsi"/>
          <w:color w:val="222222"/>
          <w:shd w:val="clear" w:color="auto" w:fill="FFFFFF"/>
        </w:rPr>
      </w:pPr>
      <w:r w:rsidRPr="00C642D6">
        <w:rPr>
          <w:rFonts w:asciiTheme="minorHAnsi" w:hAnsiTheme="minorHAnsi" w:cstheme="minorHAnsi"/>
          <w:color w:val="222222"/>
          <w:shd w:val="clear" w:color="auto" w:fill="FFFFFF"/>
        </w:rPr>
        <w:t>Er det behov/ønskjeleg med bandtvang på «sport og idrettsanlegg»</w:t>
      </w:r>
      <w:r w:rsidRPr="00C642D6">
        <w:rPr>
          <w:rFonts w:asciiTheme="minorHAnsi" w:hAnsiTheme="minorHAnsi" w:cstheme="minorHAnsi"/>
          <w:color w:val="222222"/>
        </w:rPr>
        <w:br/>
      </w:r>
      <w:r w:rsidRPr="00C642D6">
        <w:rPr>
          <w:rFonts w:asciiTheme="minorHAnsi" w:hAnsiTheme="minorHAnsi" w:cstheme="minorHAnsi"/>
          <w:color w:val="222222"/>
          <w:shd w:val="clear" w:color="auto" w:fill="FFFFFF"/>
        </w:rPr>
        <w:t>heile året. - nei</w:t>
      </w:r>
      <w:r w:rsidRPr="00C642D6">
        <w:rPr>
          <w:rFonts w:asciiTheme="minorHAnsi" w:hAnsiTheme="minorHAnsi" w:cstheme="minorHAnsi"/>
          <w:color w:val="222222"/>
        </w:rPr>
        <w:br/>
      </w:r>
      <w:r w:rsidRPr="00C642D6">
        <w:rPr>
          <w:rFonts w:asciiTheme="minorHAnsi" w:hAnsiTheme="minorHAnsi" w:cstheme="minorHAnsi"/>
          <w:color w:val="222222"/>
          <w:shd w:val="clear" w:color="auto" w:fill="FFFFFF"/>
        </w:rPr>
        <w:t>Er det behov/ønskjeleg med bandtvang maskintrakka løyper. - nei</w:t>
      </w:r>
      <w:r w:rsidRPr="00C642D6">
        <w:rPr>
          <w:rFonts w:asciiTheme="minorHAnsi" w:hAnsiTheme="minorHAnsi" w:cstheme="minorHAnsi"/>
          <w:color w:val="222222"/>
        </w:rPr>
        <w:br/>
      </w:r>
      <w:r w:rsidRPr="00C642D6">
        <w:rPr>
          <w:rFonts w:asciiTheme="minorHAnsi" w:hAnsiTheme="minorHAnsi" w:cstheme="minorHAnsi"/>
          <w:color w:val="222222"/>
          <w:shd w:val="clear" w:color="auto" w:fill="FFFFFF"/>
        </w:rPr>
        <w:t>Blir det for komplisert med å sette bandtvang på utferdsdagar som</w:t>
      </w:r>
      <w:r w:rsidRPr="00C642D6">
        <w:rPr>
          <w:rFonts w:asciiTheme="minorHAnsi" w:hAnsiTheme="minorHAnsi" w:cstheme="minorHAnsi"/>
          <w:color w:val="222222"/>
        </w:rPr>
        <w:br/>
      </w:r>
      <w:r w:rsidRPr="00C642D6">
        <w:rPr>
          <w:rFonts w:asciiTheme="minorHAnsi" w:hAnsiTheme="minorHAnsi" w:cstheme="minorHAnsi"/>
          <w:color w:val="222222"/>
          <w:shd w:val="clear" w:color="auto" w:fill="FFFFFF"/>
        </w:rPr>
        <w:t>foreslått ovanfrå. Bandtvangen må kanskje informerast på eit vis. - ja</w:t>
      </w:r>
      <w:r w:rsidRPr="00C642D6">
        <w:rPr>
          <w:rFonts w:asciiTheme="minorHAnsi" w:hAnsiTheme="minorHAnsi" w:cstheme="minorHAnsi"/>
          <w:color w:val="222222"/>
        </w:rPr>
        <w:br/>
      </w:r>
      <w:r w:rsidRPr="00C642D6">
        <w:rPr>
          <w:rFonts w:asciiTheme="minorHAnsi" w:hAnsiTheme="minorHAnsi" w:cstheme="minorHAnsi"/>
          <w:color w:val="222222"/>
          <w:shd w:val="clear" w:color="auto" w:fill="FFFFFF"/>
        </w:rPr>
        <w:t xml:space="preserve">Er det eventuelt nokre løyper som er aktuelle/uaktuelle for bandtvang. </w:t>
      </w:r>
      <w:r w:rsidR="0081468F">
        <w:rPr>
          <w:rFonts w:asciiTheme="minorHAnsi" w:hAnsiTheme="minorHAnsi" w:cstheme="minorHAnsi"/>
          <w:color w:val="222222"/>
          <w:shd w:val="clear" w:color="auto" w:fill="FFFFFF"/>
        </w:rPr>
        <w:t>–</w:t>
      </w:r>
      <w:r w:rsidRPr="00C642D6">
        <w:rPr>
          <w:rFonts w:asciiTheme="minorHAnsi" w:hAnsiTheme="minorHAnsi" w:cstheme="minorHAnsi"/>
          <w:color w:val="222222"/>
          <w:shd w:val="clear" w:color="auto" w:fill="FFFFFF"/>
        </w:rPr>
        <w:t xml:space="preserve"> nei</w:t>
      </w:r>
    </w:p>
    <w:p w14:paraId="511C8A57" w14:textId="77777777" w:rsidR="0081468F" w:rsidRPr="00C642D6" w:rsidRDefault="0081468F" w:rsidP="00C642D6">
      <w:pPr>
        <w:spacing w:after="0"/>
        <w:ind w:left="705"/>
        <w:rPr>
          <w:rFonts w:asciiTheme="minorHAnsi" w:hAnsiTheme="minorHAnsi" w:cstheme="minorHAnsi"/>
        </w:rPr>
      </w:pPr>
    </w:p>
    <w:p w14:paraId="04817597" w14:textId="21EB3D8C" w:rsidR="00D67FD2" w:rsidRDefault="00D67FD2" w:rsidP="000A220F">
      <w:pPr>
        <w:spacing w:after="0"/>
        <w:ind w:left="705"/>
      </w:pPr>
      <w:r>
        <w:t xml:space="preserve">Styret </w:t>
      </w:r>
      <w:proofErr w:type="spellStart"/>
      <w:r>
        <w:t>anbefalar</w:t>
      </w:r>
      <w:proofErr w:type="spellEnd"/>
      <w:r>
        <w:t xml:space="preserve"> utvida bandtvang </w:t>
      </w:r>
      <w:r w:rsidR="00C642D6">
        <w:t>som tidlegare praksis i Fjord kommune.</w:t>
      </w:r>
    </w:p>
    <w:p w14:paraId="7D9C5799" w14:textId="3B2AE701" w:rsidR="00D67FD2" w:rsidRPr="00E45DE2" w:rsidRDefault="0081468F" w:rsidP="000A220F">
      <w:pPr>
        <w:spacing w:after="0"/>
        <w:ind w:left="705"/>
      </w:pPr>
      <w:r>
        <w:t>Einar sender tilbakemelding.</w:t>
      </w:r>
    </w:p>
    <w:p w14:paraId="6F72997F" w14:textId="77777777" w:rsidR="00AB07E8" w:rsidRDefault="00AB07E8" w:rsidP="00475355">
      <w:pPr>
        <w:spacing w:after="0"/>
      </w:pPr>
      <w:r>
        <w:tab/>
      </w:r>
    </w:p>
    <w:p w14:paraId="1A779CF8" w14:textId="77777777" w:rsidR="00E45DE2" w:rsidRDefault="000A220F" w:rsidP="003248D1">
      <w:pPr>
        <w:spacing w:after="0"/>
        <w:rPr>
          <w:b/>
        </w:rPr>
      </w:pPr>
      <w:r>
        <w:rPr>
          <w:b/>
        </w:rPr>
        <w:t>1</w:t>
      </w:r>
      <w:r w:rsidR="00E45DE2">
        <w:rPr>
          <w:b/>
        </w:rPr>
        <w:t>6/22</w:t>
      </w:r>
      <w:r w:rsidR="00475355" w:rsidRPr="00475355">
        <w:rPr>
          <w:b/>
        </w:rPr>
        <w:tab/>
      </w:r>
      <w:r>
        <w:rPr>
          <w:b/>
        </w:rPr>
        <w:t>Saker til årsmøte</w:t>
      </w:r>
    </w:p>
    <w:p w14:paraId="79CD8512" w14:textId="4CB7E9AC" w:rsidR="000A220F" w:rsidRDefault="000A220F" w:rsidP="00E45DE2">
      <w:pPr>
        <w:spacing w:after="0"/>
        <w:ind w:left="705"/>
      </w:pPr>
      <w:r>
        <w:t xml:space="preserve">Er det saker som skal takast opp og førebuast til årsmøte utanom dei faste og ordinære sakene? Arbeidsplan 2022, kva tiltak bør vere med i denne og kva oppgåver bør prioriterast. </w:t>
      </w:r>
    </w:p>
    <w:p w14:paraId="373C9EDF" w14:textId="1EBBF64C" w:rsidR="0081468F" w:rsidRDefault="00141027" w:rsidP="0081468F">
      <w:pPr>
        <w:pStyle w:val="Listeavsnitt"/>
        <w:numPr>
          <w:ilvl w:val="0"/>
          <w:numId w:val="6"/>
        </w:numPr>
        <w:spacing w:after="0"/>
      </w:pPr>
      <w:r>
        <w:t>Ingen har spesielle saker som dei ynskjer å ta opp.</w:t>
      </w:r>
    </w:p>
    <w:p w14:paraId="7D2AE2A2" w14:textId="2BE48832" w:rsidR="00C642D6" w:rsidRDefault="00C642D6" w:rsidP="00E45DE2">
      <w:pPr>
        <w:spacing w:after="0"/>
        <w:ind w:left="705"/>
      </w:pPr>
    </w:p>
    <w:p w14:paraId="79499DAF" w14:textId="18333345" w:rsidR="00141027" w:rsidRDefault="00141027" w:rsidP="00E45DE2">
      <w:pPr>
        <w:spacing w:after="0"/>
        <w:ind w:left="705"/>
      </w:pPr>
    </w:p>
    <w:p w14:paraId="7F4298BB" w14:textId="38EA46C1" w:rsidR="00141027" w:rsidRDefault="00141027" w:rsidP="00E45DE2">
      <w:pPr>
        <w:spacing w:after="0"/>
        <w:ind w:left="705"/>
      </w:pPr>
    </w:p>
    <w:p w14:paraId="0EA927AB" w14:textId="77777777" w:rsidR="00141027" w:rsidRDefault="00141027" w:rsidP="00E45DE2">
      <w:pPr>
        <w:spacing w:after="0"/>
        <w:ind w:left="705"/>
      </w:pPr>
    </w:p>
    <w:p w14:paraId="0BF43B7E" w14:textId="77777777" w:rsidR="00C642D6" w:rsidRDefault="00C642D6" w:rsidP="00E45DE2">
      <w:pPr>
        <w:spacing w:after="0"/>
        <w:ind w:left="705"/>
      </w:pPr>
    </w:p>
    <w:p w14:paraId="5C76FF78" w14:textId="77777777" w:rsidR="00CF077C" w:rsidRPr="00CF077C" w:rsidRDefault="000A220F" w:rsidP="00CF077C">
      <w:pPr>
        <w:spacing w:after="0"/>
        <w:rPr>
          <w:b/>
        </w:rPr>
      </w:pPr>
      <w:r>
        <w:rPr>
          <w:b/>
        </w:rPr>
        <w:lastRenderedPageBreak/>
        <w:t>17</w:t>
      </w:r>
      <w:r w:rsidR="00CF077C" w:rsidRPr="00CF077C">
        <w:rPr>
          <w:b/>
        </w:rPr>
        <w:t>/22</w:t>
      </w:r>
      <w:r w:rsidR="00CF077C" w:rsidRPr="00CF077C">
        <w:rPr>
          <w:b/>
        </w:rPr>
        <w:tab/>
        <w:t>Eventuelt</w:t>
      </w:r>
    </w:p>
    <w:p w14:paraId="5C338937" w14:textId="5D32E5F2" w:rsidR="00CF077C" w:rsidRDefault="00A95657" w:rsidP="003871B7">
      <w:pPr>
        <w:spacing w:after="0"/>
        <w:ind w:left="708" w:firstLine="2"/>
      </w:pPr>
      <w:r>
        <w:t>Anders Rem møter for valnem</w:t>
      </w:r>
      <w:r w:rsidR="00416D23">
        <w:t>n</w:t>
      </w:r>
      <w:r>
        <w:t xml:space="preserve">da, dei har problem med å finne leiar, dei andre funksjonane er dekt opp. </w:t>
      </w:r>
      <w:r w:rsidR="003871B7">
        <w:t>Valnem</w:t>
      </w:r>
      <w:r w:rsidR="00416D23">
        <w:t>n</w:t>
      </w:r>
      <w:r w:rsidR="003871B7">
        <w:t xml:space="preserve">da har spurt mange i idrettslaget og mange på utsida av idrettslaget utan respons. </w:t>
      </w:r>
      <w:r>
        <w:t xml:space="preserve">Kva meiner styret om det blir laga ein artikkel i Storfjordnytt om leiarjakta ? </w:t>
      </w:r>
    </w:p>
    <w:p w14:paraId="02A66FCE" w14:textId="01C5B9E6" w:rsidR="003871B7" w:rsidRDefault="003871B7" w:rsidP="003871B7">
      <w:pPr>
        <w:spacing w:after="0"/>
        <w:ind w:left="708" w:firstLine="2"/>
      </w:pPr>
      <w:r>
        <w:t xml:space="preserve">Styret er positiv til at </w:t>
      </w:r>
      <w:proofErr w:type="spellStart"/>
      <w:r>
        <w:t>valnemda</w:t>
      </w:r>
      <w:proofErr w:type="spellEnd"/>
      <w:r>
        <w:t xml:space="preserve"> gjer det som er mogleg for å få tak i leiar.</w:t>
      </w:r>
      <w:r w:rsidR="00367F3B">
        <w:t xml:space="preserve"> </w:t>
      </w:r>
    </w:p>
    <w:p w14:paraId="1BA67D3C" w14:textId="77777777" w:rsidR="00F136F8" w:rsidRDefault="00F136F8" w:rsidP="003871B7">
      <w:pPr>
        <w:spacing w:after="0"/>
        <w:ind w:left="708" w:firstLine="2"/>
      </w:pPr>
      <w:r>
        <w:t>Bør det gjerast tiltak som:</w:t>
      </w:r>
    </w:p>
    <w:p w14:paraId="19796E6B" w14:textId="6799C14A" w:rsidR="00F136F8" w:rsidRDefault="00F136F8" w:rsidP="00F136F8">
      <w:pPr>
        <w:pStyle w:val="Listeavsnitt"/>
        <w:numPr>
          <w:ilvl w:val="0"/>
          <w:numId w:val="5"/>
        </w:numPr>
        <w:spacing w:after="0"/>
      </w:pPr>
      <w:r>
        <w:t xml:space="preserve">leiar blir vald for ei avgrensa periode </w:t>
      </w:r>
      <w:proofErr w:type="spellStart"/>
      <w:r>
        <w:t>t.d</w:t>
      </w:r>
      <w:proofErr w:type="spellEnd"/>
      <w:r>
        <w:t xml:space="preserve"> </w:t>
      </w:r>
      <w:proofErr w:type="spellStart"/>
      <w:r>
        <w:t>max</w:t>
      </w:r>
      <w:proofErr w:type="spellEnd"/>
      <w:r>
        <w:t xml:space="preserve"> 4-5</w:t>
      </w:r>
      <w:r w:rsidR="005C6E88">
        <w:t xml:space="preserve"> etter</w:t>
      </w:r>
      <w:r w:rsidR="00C97297">
        <w:t xml:space="preserve"> </w:t>
      </w:r>
      <w:r w:rsidR="005C6E88">
        <w:t>kvarandre</w:t>
      </w:r>
      <w:r>
        <w:t xml:space="preserve"> år</w:t>
      </w:r>
    </w:p>
    <w:p w14:paraId="10B23967" w14:textId="5954E586" w:rsidR="00F136F8" w:rsidRDefault="00F136F8" w:rsidP="00F136F8">
      <w:pPr>
        <w:pStyle w:val="Listeavsnitt"/>
        <w:numPr>
          <w:ilvl w:val="0"/>
          <w:numId w:val="5"/>
        </w:numPr>
        <w:spacing w:after="0"/>
      </w:pPr>
      <w:r>
        <w:t>mindre undergrupper</w:t>
      </w:r>
    </w:p>
    <w:p w14:paraId="28F623F1" w14:textId="0082917C" w:rsidR="00F136F8" w:rsidRDefault="00F136F8" w:rsidP="00F136F8">
      <w:pPr>
        <w:pStyle w:val="Listeavsnitt"/>
        <w:numPr>
          <w:ilvl w:val="0"/>
          <w:numId w:val="5"/>
        </w:numPr>
        <w:spacing w:after="0"/>
      </w:pPr>
      <w:proofErr w:type="spellStart"/>
      <w:r>
        <w:t>avlønning</w:t>
      </w:r>
      <w:proofErr w:type="spellEnd"/>
      <w:r>
        <w:t xml:space="preserve"> av leiar/styre</w:t>
      </w:r>
    </w:p>
    <w:p w14:paraId="15DFCD46" w14:textId="178D4238" w:rsidR="00F136F8" w:rsidRDefault="00F136F8" w:rsidP="00524C0D">
      <w:pPr>
        <w:spacing w:after="0"/>
        <w:ind w:firstLine="708"/>
      </w:pPr>
      <w:r>
        <w:t xml:space="preserve">i tilfelle må dette takast opp på årsmøtet og </w:t>
      </w:r>
      <w:proofErr w:type="spellStart"/>
      <w:r>
        <w:t>evt</w:t>
      </w:r>
      <w:proofErr w:type="spellEnd"/>
      <w:r>
        <w:t xml:space="preserve"> leggast inn i ved</w:t>
      </w:r>
      <w:r w:rsidR="00A5215D">
        <w:t>t</w:t>
      </w:r>
      <w:r>
        <w:t>ektene.</w:t>
      </w:r>
    </w:p>
    <w:p w14:paraId="165714FE" w14:textId="35378022" w:rsidR="00F136F8" w:rsidRDefault="00F136F8" w:rsidP="00524C0D">
      <w:pPr>
        <w:spacing w:after="0"/>
        <w:ind w:firstLine="708"/>
      </w:pPr>
      <w:r>
        <w:t xml:space="preserve">Anders Rem og </w:t>
      </w:r>
      <w:proofErr w:type="spellStart"/>
      <w:r>
        <w:t>valnemda</w:t>
      </w:r>
      <w:proofErr w:type="spellEnd"/>
      <w:r>
        <w:t xml:space="preserve"> tek kontakt med Storfjordnytt</w:t>
      </w:r>
    </w:p>
    <w:p w14:paraId="2D3B6CDF" w14:textId="5BCC7CA7" w:rsidR="00524C0D" w:rsidRDefault="00524C0D" w:rsidP="00F136F8">
      <w:pPr>
        <w:spacing w:after="0"/>
      </w:pPr>
    </w:p>
    <w:p w14:paraId="4ED7041C" w14:textId="05E1E3A2" w:rsidR="00524C0D" w:rsidRPr="00E45DE2" w:rsidRDefault="00524C0D" w:rsidP="00B462E8">
      <w:pPr>
        <w:spacing w:after="0"/>
        <w:ind w:left="708"/>
      </w:pPr>
      <w:r>
        <w:t>Klubbhusansvarleg Ellisiv ynskjer at gruppene er flinkare til å bruke kalenderen, alle arrangement må leggast inn.</w:t>
      </w:r>
    </w:p>
    <w:sectPr w:rsidR="00524C0D" w:rsidRPr="00E45DE2" w:rsidSect="008244CA">
      <w:headerReference w:type="default" r:id="rId8"/>
      <w:footerReference w:type="default" r:id="rId9"/>
      <w:pgSz w:w="11906" w:h="16838" w:code="9"/>
      <w:pgMar w:top="1417" w:right="1417" w:bottom="1276" w:left="1417" w:header="708" w:footer="7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7897FC" w14:textId="77777777" w:rsidR="00000739" w:rsidRDefault="00000739" w:rsidP="009F44B9">
      <w:pPr>
        <w:spacing w:after="0" w:line="240" w:lineRule="auto"/>
      </w:pPr>
      <w:r>
        <w:separator/>
      </w:r>
    </w:p>
  </w:endnote>
  <w:endnote w:type="continuationSeparator" w:id="0">
    <w:p w14:paraId="0854EFDD" w14:textId="77777777" w:rsidR="00000739" w:rsidRDefault="00000739" w:rsidP="009F44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27DDE3" w14:textId="77777777" w:rsidR="0029028D" w:rsidRDefault="0029028D" w:rsidP="0029028D">
    <w:pPr>
      <w:pStyle w:val="Bunntekst"/>
      <w:jc w:val="center"/>
      <w:rPr>
        <w:rFonts w:ascii="Constantia" w:hAnsi="Constantia"/>
      </w:rPr>
    </w:pPr>
    <w:r>
      <w:rPr>
        <w:rFonts w:ascii="Constantia" w:hAnsi="Constantia"/>
      </w:rPr>
      <w:t>__________________________________________________________________________________</w:t>
    </w:r>
  </w:p>
  <w:p w14:paraId="5A785A07" w14:textId="77777777" w:rsidR="0029028D" w:rsidRPr="0029028D" w:rsidRDefault="0029028D" w:rsidP="0029028D">
    <w:pPr>
      <w:pStyle w:val="Bunntekst"/>
      <w:jc w:val="center"/>
      <w:rPr>
        <w:rFonts w:ascii="Constantia" w:hAnsi="Constantia"/>
      </w:rPr>
    </w:pPr>
    <w:r w:rsidRPr="0029028D">
      <w:rPr>
        <w:rFonts w:ascii="Constantia" w:hAnsi="Constantia"/>
      </w:rPr>
      <w:t>Valldal Idrettslag</w:t>
    </w:r>
  </w:p>
  <w:p w14:paraId="5622B574" w14:textId="77777777" w:rsidR="0029028D" w:rsidRPr="0029028D" w:rsidRDefault="0029028D" w:rsidP="0029028D">
    <w:pPr>
      <w:pStyle w:val="Bunntekst"/>
      <w:jc w:val="center"/>
      <w:rPr>
        <w:rFonts w:ascii="Constantia" w:hAnsi="Constantia"/>
      </w:rPr>
    </w:pPr>
    <w:r w:rsidRPr="0029028D">
      <w:rPr>
        <w:rFonts w:ascii="Constantia" w:hAnsi="Constantia"/>
      </w:rPr>
      <w:t>Postboks 74</w:t>
    </w:r>
  </w:p>
  <w:p w14:paraId="0C980719" w14:textId="77777777" w:rsidR="0029028D" w:rsidRPr="0029028D" w:rsidRDefault="0029028D" w:rsidP="0029028D">
    <w:pPr>
      <w:pStyle w:val="Bunntekst"/>
      <w:jc w:val="center"/>
      <w:rPr>
        <w:rFonts w:ascii="Constantia" w:hAnsi="Constantia"/>
      </w:rPr>
    </w:pPr>
    <w:r w:rsidRPr="0029028D">
      <w:rPr>
        <w:rFonts w:ascii="Constantia" w:hAnsi="Constantia"/>
      </w:rPr>
      <w:t>6211 Valldal</w:t>
    </w:r>
  </w:p>
  <w:p w14:paraId="3F550966" w14:textId="77777777" w:rsidR="0029028D" w:rsidRPr="0029028D" w:rsidRDefault="00467811" w:rsidP="0029028D">
    <w:pPr>
      <w:pStyle w:val="Bunntekst"/>
      <w:jc w:val="center"/>
      <w:rPr>
        <w:rFonts w:ascii="Constantia" w:hAnsi="Constantia"/>
      </w:rPr>
    </w:pPr>
    <w:r>
      <w:rPr>
        <w:rFonts w:ascii="Constantia" w:hAnsi="Constantia"/>
      </w:rPr>
      <w:t>www.valldalil.no</w:t>
    </w:r>
  </w:p>
  <w:p w14:paraId="3C565430" w14:textId="77777777" w:rsidR="0029028D" w:rsidRDefault="0029028D" w:rsidP="0029028D">
    <w:pPr>
      <w:pStyle w:val="Bunntekst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83A4B0" w14:textId="77777777" w:rsidR="00000739" w:rsidRDefault="00000739" w:rsidP="009F44B9">
      <w:pPr>
        <w:spacing w:after="0" w:line="240" w:lineRule="auto"/>
      </w:pPr>
      <w:r>
        <w:separator/>
      </w:r>
    </w:p>
  </w:footnote>
  <w:footnote w:type="continuationSeparator" w:id="0">
    <w:p w14:paraId="2257212C" w14:textId="77777777" w:rsidR="00000739" w:rsidRDefault="00000739" w:rsidP="009F44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19F571" w14:textId="6077A771" w:rsidR="009F44B9" w:rsidRPr="00055EC8" w:rsidRDefault="001A1079" w:rsidP="002753B7">
    <w:pPr>
      <w:pStyle w:val="Topptekst"/>
      <w:tabs>
        <w:tab w:val="clear" w:pos="4536"/>
        <w:tab w:val="clear" w:pos="9072"/>
        <w:tab w:val="left" w:pos="2850"/>
      </w:tabs>
      <w:rPr>
        <w:rFonts w:ascii="Constantia" w:hAnsi="Constantia"/>
        <w:b/>
        <w:sz w:val="40"/>
        <w:szCs w:val="40"/>
      </w:rPr>
    </w:pPr>
    <w:r>
      <w:rPr>
        <w:noProof/>
      </w:rPr>
      <w:drawing>
        <wp:anchor distT="0" distB="0" distL="114300" distR="114300" simplePos="0" relativeHeight="251657728" behindDoc="1" locked="0" layoutInCell="1" allowOverlap="1" wp14:anchorId="7F60C5BE" wp14:editId="75F55981">
          <wp:simplePos x="0" y="0"/>
          <wp:positionH relativeFrom="column">
            <wp:posOffset>-643890</wp:posOffset>
          </wp:positionH>
          <wp:positionV relativeFrom="paragraph">
            <wp:posOffset>-162560</wp:posOffset>
          </wp:positionV>
          <wp:extent cx="594995" cy="731520"/>
          <wp:effectExtent l="0" t="0" r="0" b="0"/>
          <wp:wrapTight wrapText="bothSides">
            <wp:wrapPolygon edited="0">
              <wp:start x="0" y="0"/>
              <wp:lineTo x="0" y="20813"/>
              <wp:lineTo x="20747" y="20813"/>
              <wp:lineTo x="20747" y="0"/>
              <wp:lineTo x="0" y="0"/>
            </wp:wrapPolygon>
          </wp:wrapTight>
          <wp:docPr id="3" name="Bild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995" cy="7315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55EC8">
      <w:rPr>
        <w:rFonts w:ascii="Constantia" w:hAnsi="Constantia"/>
        <w:sz w:val="24"/>
        <w:szCs w:val="24"/>
      </w:rPr>
      <w:t xml:space="preserve">  </w:t>
    </w:r>
    <w:r w:rsidR="00055EC8" w:rsidRPr="00055EC8">
      <w:rPr>
        <w:rFonts w:ascii="Constantia" w:hAnsi="Constantia"/>
        <w:b/>
        <w:sz w:val="40"/>
        <w:szCs w:val="40"/>
      </w:rPr>
      <w:t xml:space="preserve"> Valldal Idrettslag</w:t>
    </w:r>
  </w:p>
  <w:p w14:paraId="30E9CEB0" w14:textId="77777777" w:rsidR="00055EC8" w:rsidRDefault="00055EC8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005C72"/>
    <w:multiLevelType w:val="hybridMultilevel"/>
    <w:tmpl w:val="8230D61E"/>
    <w:lvl w:ilvl="0" w:tplc="434053E2">
      <w:numFmt w:val="bullet"/>
      <w:lvlText w:val="-"/>
      <w:lvlJc w:val="left"/>
      <w:pPr>
        <w:ind w:left="1065" w:hanging="360"/>
      </w:pPr>
      <w:rPr>
        <w:rFonts w:ascii="Calibri" w:eastAsia="Calibri" w:hAnsi="Calibri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" w15:restartNumberingAfterBreak="0">
    <w:nsid w:val="0A7017A0"/>
    <w:multiLevelType w:val="hybridMultilevel"/>
    <w:tmpl w:val="B85E9836"/>
    <w:lvl w:ilvl="0" w:tplc="041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BA32F38"/>
    <w:multiLevelType w:val="hybridMultilevel"/>
    <w:tmpl w:val="AC3AE044"/>
    <w:lvl w:ilvl="0" w:tplc="AD24D14A">
      <w:numFmt w:val="bullet"/>
      <w:lvlText w:val="-"/>
      <w:lvlJc w:val="left"/>
      <w:pPr>
        <w:ind w:left="1065" w:hanging="360"/>
      </w:pPr>
      <w:rPr>
        <w:rFonts w:ascii="Calibri" w:eastAsia="Calibri" w:hAnsi="Calibri" w:cs="Times New Roman" w:hint="default"/>
        <w:b/>
      </w:rPr>
    </w:lvl>
    <w:lvl w:ilvl="1" w:tplc="0414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3" w15:restartNumberingAfterBreak="0">
    <w:nsid w:val="5EA81175"/>
    <w:multiLevelType w:val="hybridMultilevel"/>
    <w:tmpl w:val="6A6C1096"/>
    <w:lvl w:ilvl="0" w:tplc="13FE74FC">
      <w:start w:val="10"/>
      <w:numFmt w:val="bullet"/>
      <w:lvlText w:val="-"/>
      <w:lvlJc w:val="left"/>
      <w:pPr>
        <w:ind w:left="1070" w:hanging="360"/>
      </w:pPr>
      <w:rPr>
        <w:rFonts w:ascii="Calibri" w:eastAsia="Calibri" w:hAnsi="Calibri" w:cs="Calibri" w:hint="default"/>
      </w:rPr>
    </w:lvl>
    <w:lvl w:ilvl="1" w:tplc="0814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4" w15:restartNumberingAfterBreak="0">
    <w:nsid w:val="68EF62E3"/>
    <w:multiLevelType w:val="hybridMultilevel"/>
    <w:tmpl w:val="AF109AB6"/>
    <w:lvl w:ilvl="0" w:tplc="29425582">
      <w:start w:val="10"/>
      <w:numFmt w:val="bullet"/>
      <w:lvlText w:val="-"/>
      <w:lvlJc w:val="left"/>
      <w:pPr>
        <w:ind w:left="1068" w:hanging="360"/>
      </w:pPr>
      <w:rPr>
        <w:rFonts w:ascii="Calibri" w:eastAsia="Calibri" w:hAnsi="Calibri" w:cs="Calibri" w:hint="default"/>
      </w:rPr>
    </w:lvl>
    <w:lvl w:ilvl="1" w:tplc="0814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7EF4275D"/>
    <w:multiLevelType w:val="hybridMultilevel"/>
    <w:tmpl w:val="6A803A70"/>
    <w:lvl w:ilvl="0" w:tplc="30D4A7E4">
      <w:numFmt w:val="bullet"/>
      <w:lvlText w:val="-"/>
      <w:lvlJc w:val="left"/>
      <w:pPr>
        <w:ind w:left="1065" w:hanging="360"/>
      </w:pPr>
      <w:rPr>
        <w:rFonts w:ascii="Calibri" w:eastAsia="Calibri" w:hAnsi="Calibri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0"/>
  </w:num>
  <w:num w:numId="5">
    <w:abstractNumId w:val="3"/>
  </w:num>
  <w:num w:numId="6">
    <w:abstractNumId w:val="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44B9"/>
    <w:rsid w:val="00000739"/>
    <w:rsid w:val="00007E26"/>
    <w:rsid w:val="00017516"/>
    <w:rsid w:val="000175BF"/>
    <w:rsid w:val="00017C25"/>
    <w:rsid w:val="00021FB9"/>
    <w:rsid w:val="000315A3"/>
    <w:rsid w:val="00041B73"/>
    <w:rsid w:val="00043C58"/>
    <w:rsid w:val="00053CA6"/>
    <w:rsid w:val="000542D8"/>
    <w:rsid w:val="0005471A"/>
    <w:rsid w:val="00055EC8"/>
    <w:rsid w:val="0006678B"/>
    <w:rsid w:val="000704CB"/>
    <w:rsid w:val="00072D57"/>
    <w:rsid w:val="0007331F"/>
    <w:rsid w:val="0008520E"/>
    <w:rsid w:val="00090D08"/>
    <w:rsid w:val="00091214"/>
    <w:rsid w:val="0009579B"/>
    <w:rsid w:val="00097006"/>
    <w:rsid w:val="000979E8"/>
    <w:rsid w:val="000A220F"/>
    <w:rsid w:val="000A39A1"/>
    <w:rsid w:val="000B0FB4"/>
    <w:rsid w:val="000B155C"/>
    <w:rsid w:val="000B1AF0"/>
    <w:rsid w:val="000B23FA"/>
    <w:rsid w:val="000C2C75"/>
    <w:rsid w:val="000C5103"/>
    <w:rsid w:val="000C6370"/>
    <w:rsid w:val="000C7A3F"/>
    <w:rsid w:val="000D1B95"/>
    <w:rsid w:val="000D1CE6"/>
    <w:rsid w:val="000D77F3"/>
    <w:rsid w:val="000E02E7"/>
    <w:rsid w:val="000E3542"/>
    <w:rsid w:val="000F3AE1"/>
    <w:rsid w:val="001022EF"/>
    <w:rsid w:val="0010291D"/>
    <w:rsid w:val="00104F5B"/>
    <w:rsid w:val="0010786D"/>
    <w:rsid w:val="00112B82"/>
    <w:rsid w:val="001204D5"/>
    <w:rsid w:val="00125B87"/>
    <w:rsid w:val="001306E5"/>
    <w:rsid w:val="001336A8"/>
    <w:rsid w:val="00133D1B"/>
    <w:rsid w:val="00134B9C"/>
    <w:rsid w:val="00135DB2"/>
    <w:rsid w:val="00137E93"/>
    <w:rsid w:val="00141027"/>
    <w:rsid w:val="001415E9"/>
    <w:rsid w:val="001424A2"/>
    <w:rsid w:val="001463DF"/>
    <w:rsid w:val="00154683"/>
    <w:rsid w:val="00155CF3"/>
    <w:rsid w:val="001651AF"/>
    <w:rsid w:val="00174173"/>
    <w:rsid w:val="00182B50"/>
    <w:rsid w:val="00190098"/>
    <w:rsid w:val="00191DAD"/>
    <w:rsid w:val="00192D38"/>
    <w:rsid w:val="00194FF2"/>
    <w:rsid w:val="0019611A"/>
    <w:rsid w:val="001A0C5B"/>
    <w:rsid w:val="001A1079"/>
    <w:rsid w:val="001B4AFD"/>
    <w:rsid w:val="001B6838"/>
    <w:rsid w:val="001B721C"/>
    <w:rsid w:val="001D0896"/>
    <w:rsid w:val="001D0B3D"/>
    <w:rsid w:val="001D0C38"/>
    <w:rsid w:val="001D3082"/>
    <w:rsid w:val="001E5241"/>
    <w:rsid w:val="001E58C2"/>
    <w:rsid w:val="001E59FD"/>
    <w:rsid w:val="001E62F8"/>
    <w:rsid w:val="001F0C1D"/>
    <w:rsid w:val="001F1790"/>
    <w:rsid w:val="001F51CD"/>
    <w:rsid w:val="001F5632"/>
    <w:rsid w:val="001F5CC8"/>
    <w:rsid w:val="00200F64"/>
    <w:rsid w:val="00202682"/>
    <w:rsid w:val="00207F99"/>
    <w:rsid w:val="00216CEB"/>
    <w:rsid w:val="002230B1"/>
    <w:rsid w:val="00225672"/>
    <w:rsid w:val="0022785C"/>
    <w:rsid w:val="00235A3F"/>
    <w:rsid w:val="00236663"/>
    <w:rsid w:val="00237CBA"/>
    <w:rsid w:val="00241D92"/>
    <w:rsid w:val="0024291C"/>
    <w:rsid w:val="002437A2"/>
    <w:rsid w:val="00246C8C"/>
    <w:rsid w:val="00247B1D"/>
    <w:rsid w:val="00254969"/>
    <w:rsid w:val="002617C4"/>
    <w:rsid w:val="002753B7"/>
    <w:rsid w:val="00276095"/>
    <w:rsid w:val="00276D1D"/>
    <w:rsid w:val="00277104"/>
    <w:rsid w:val="00285A69"/>
    <w:rsid w:val="002860C8"/>
    <w:rsid w:val="00290282"/>
    <w:rsid w:val="0029028D"/>
    <w:rsid w:val="00295508"/>
    <w:rsid w:val="002960A3"/>
    <w:rsid w:val="002A082E"/>
    <w:rsid w:val="002A1003"/>
    <w:rsid w:val="002A2410"/>
    <w:rsid w:val="002A275E"/>
    <w:rsid w:val="002A2929"/>
    <w:rsid w:val="002A4E2F"/>
    <w:rsid w:val="002B1AEA"/>
    <w:rsid w:val="002B2957"/>
    <w:rsid w:val="002B480A"/>
    <w:rsid w:val="002B59FC"/>
    <w:rsid w:val="002B66F2"/>
    <w:rsid w:val="002C0F57"/>
    <w:rsid w:val="002C34AD"/>
    <w:rsid w:val="002C5A98"/>
    <w:rsid w:val="002C64FB"/>
    <w:rsid w:val="002D0E52"/>
    <w:rsid w:val="002D1775"/>
    <w:rsid w:val="002D377F"/>
    <w:rsid w:val="002D41E0"/>
    <w:rsid w:val="002D50F3"/>
    <w:rsid w:val="002E250F"/>
    <w:rsid w:val="002E48E3"/>
    <w:rsid w:val="002E62A2"/>
    <w:rsid w:val="002F0335"/>
    <w:rsid w:val="002F440F"/>
    <w:rsid w:val="002F6921"/>
    <w:rsid w:val="002F6F5A"/>
    <w:rsid w:val="00300D0C"/>
    <w:rsid w:val="00305BDD"/>
    <w:rsid w:val="00305D67"/>
    <w:rsid w:val="00306EBF"/>
    <w:rsid w:val="00313E61"/>
    <w:rsid w:val="003150F3"/>
    <w:rsid w:val="00321981"/>
    <w:rsid w:val="003225CF"/>
    <w:rsid w:val="003248D1"/>
    <w:rsid w:val="00326C16"/>
    <w:rsid w:val="00327F72"/>
    <w:rsid w:val="00332DE4"/>
    <w:rsid w:val="003432AB"/>
    <w:rsid w:val="00355B38"/>
    <w:rsid w:val="00356112"/>
    <w:rsid w:val="0036346B"/>
    <w:rsid w:val="00363550"/>
    <w:rsid w:val="00364EA1"/>
    <w:rsid w:val="0036684D"/>
    <w:rsid w:val="00367F3B"/>
    <w:rsid w:val="00373C70"/>
    <w:rsid w:val="00382C3A"/>
    <w:rsid w:val="003849F0"/>
    <w:rsid w:val="003859B8"/>
    <w:rsid w:val="00386362"/>
    <w:rsid w:val="003871B7"/>
    <w:rsid w:val="0039439B"/>
    <w:rsid w:val="00395052"/>
    <w:rsid w:val="003A2E70"/>
    <w:rsid w:val="003A44F8"/>
    <w:rsid w:val="003B1A4A"/>
    <w:rsid w:val="003B1B1C"/>
    <w:rsid w:val="003B6365"/>
    <w:rsid w:val="003C09A9"/>
    <w:rsid w:val="003C1344"/>
    <w:rsid w:val="003C4BCE"/>
    <w:rsid w:val="003C7351"/>
    <w:rsid w:val="003D0345"/>
    <w:rsid w:val="003D1C21"/>
    <w:rsid w:val="003E04EB"/>
    <w:rsid w:val="003E1C7C"/>
    <w:rsid w:val="003E4EB1"/>
    <w:rsid w:val="003F60C1"/>
    <w:rsid w:val="003F6F6F"/>
    <w:rsid w:val="00400CEE"/>
    <w:rsid w:val="00414E5B"/>
    <w:rsid w:val="004158DB"/>
    <w:rsid w:val="00416D23"/>
    <w:rsid w:val="00422ED0"/>
    <w:rsid w:val="00423D30"/>
    <w:rsid w:val="0043010B"/>
    <w:rsid w:val="00430292"/>
    <w:rsid w:val="00433B9F"/>
    <w:rsid w:val="00435624"/>
    <w:rsid w:val="004404EB"/>
    <w:rsid w:val="00442E6D"/>
    <w:rsid w:val="00443830"/>
    <w:rsid w:val="00450444"/>
    <w:rsid w:val="00451E94"/>
    <w:rsid w:val="00454F8B"/>
    <w:rsid w:val="00457097"/>
    <w:rsid w:val="00457226"/>
    <w:rsid w:val="004600C5"/>
    <w:rsid w:val="00461BB3"/>
    <w:rsid w:val="00462153"/>
    <w:rsid w:val="00462D89"/>
    <w:rsid w:val="00463175"/>
    <w:rsid w:val="00466BDF"/>
    <w:rsid w:val="00467811"/>
    <w:rsid w:val="00475355"/>
    <w:rsid w:val="004774D3"/>
    <w:rsid w:val="00495B7B"/>
    <w:rsid w:val="0049716E"/>
    <w:rsid w:val="004A0346"/>
    <w:rsid w:val="004A2225"/>
    <w:rsid w:val="004A6FAB"/>
    <w:rsid w:val="004B1F8D"/>
    <w:rsid w:val="004B7CEF"/>
    <w:rsid w:val="004C05F3"/>
    <w:rsid w:val="004C1781"/>
    <w:rsid w:val="004C45FA"/>
    <w:rsid w:val="004D2EAB"/>
    <w:rsid w:val="004D55CB"/>
    <w:rsid w:val="004D6A3F"/>
    <w:rsid w:val="004D7069"/>
    <w:rsid w:val="004E0658"/>
    <w:rsid w:val="004E1784"/>
    <w:rsid w:val="004E2858"/>
    <w:rsid w:val="004F0FA6"/>
    <w:rsid w:val="004F1BE8"/>
    <w:rsid w:val="004F1E7F"/>
    <w:rsid w:val="00500374"/>
    <w:rsid w:val="00503AD1"/>
    <w:rsid w:val="00504FC5"/>
    <w:rsid w:val="005161AA"/>
    <w:rsid w:val="00521971"/>
    <w:rsid w:val="00524C0D"/>
    <w:rsid w:val="0052543F"/>
    <w:rsid w:val="0054179D"/>
    <w:rsid w:val="00541B72"/>
    <w:rsid w:val="005506B1"/>
    <w:rsid w:val="00551DDF"/>
    <w:rsid w:val="005525A8"/>
    <w:rsid w:val="00553E58"/>
    <w:rsid w:val="00554071"/>
    <w:rsid w:val="005558DB"/>
    <w:rsid w:val="0056129B"/>
    <w:rsid w:val="00561427"/>
    <w:rsid w:val="00563229"/>
    <w:rsid w:val="005633AB"/>
    <w:rsid w:val="0056425C"/>
    <w:rsid w:val="005671CE"/>
    <w:rsid w:val="005676FD"/>
    <w:rsid w:val="005679FF"/>
    <w:rsid w:val="005736A2"/>
    <w:rsid w:val="0058010D"/>
    <w:rsid w:val="00593725"/>
    <w:rsid w:val="00593BFE"/>
    <w:rsid w:val="005944BB"/>
    <w:rsid w:val="00597E1F"/>
    <w:rsid w:val="005A499A"/>
    <w:rsid w:val="005A51EA"/>
    <w:rsid w:val="005B0201"/>
    <w:rsid w:val="005C0699"/>
    <w:rsid w:val="005C15BE"/>
    <w:rsid w:val="005C27E6"/>
    <w:rsid w:val="005C5545"/>
    <w:rsid w:val="005C56D8"/>
    <w:rsid w:val="005C5FBC"/>
    <w:rsid w:val="005C6E88"/>
    <w:rsid w:val="005D1654"/>
    <w:rsid w:val="005D1EEF"/>
    <w:rsid w:val="005D44D1"/>
    <w:rsid w:val="005D4784"/>
    <w:rsid w:val="005E748A"/>
    <w:rsid w:val="005F08BA"/>
    <w:rsid w:val="005F4F3E"/>
    <w:rsid w:val="005F6B7E"/>
    <w:rsid w:val="00601491"/>
    <w:rsid w:val="006046AF"/>
    <w:rsid w:val="006049F9"/>
    <w:rsid w:val="00612807"/>
    <w:rsid w:val="00613F5F"/>
    <w:rsid w:val="0061467C"/>
    <w:rsid w:val="006156BB"/>
    <w:rsid w:val="00624DDF"/>
    <w:rsid w:val="006322B7"/>
    <w:rsid w:val="0063527D"/>
    <w:rsid w:val="0063729F"/>
    <w:rsid w:val="0064041D"/>
    <w:rsid w:val="00640E28"/>
    <w:rsid w:val="00644A84"/>
    <w:rsid w:val="00644C62"/>
    <w:rsid w:val="0065245C"/>
    <w:rsid w:val="00652E31"/>
    <w:rsid w:val="006632C1"/>
    <w:rsid w:val="00664AF2"/>
    <w:rsid w:val="00665A46"/>
    <w:rsid w:val="00665E83"/>
    <w:rsid w:val="0067593A"/>
    <w:rsid w:val="00677249"/>
    <w:rsid w:val="006802FD"/>
    <w:rsid w:val="00681A39"/>
    <w:rsid w:val="00682ABC"/>
    <w:rsid w:val="0068351F"/>
    <w:rsid w:val="0068462A"/>
    <w:rsid w:val="0068495D"/>
    <w:rsid w:val="0068527D"/>
    <w:rsid w:val="00686C80"/>
    <w:rsid w:val="0069269C"/>
    <w:rsid w:val="006949C9"/>
    <w:rsid w:val="00694E60"/>
    <w:rsid w:val="0069726E"/>
    <w:rsid w:val="006A1D3E"/>
    <w:rsid w:val="006A2025"/>
    <w:rsid w:val="006A525C"/>
    <w:rsid w:val="006A68FA"/>
    <w:rsid w:val="006B11A7"/>
    <w:rsid w:val="006B1DE1"/>
    <w:rsid w:val="006B67A4"/>
    <w:rsid w:val="006C6410"/>
    <w:rsid w:val="006D14A6"/>
    <w:rsid w:val="006D4473"/>
    <w:rsid w:val="006D7A50"/>
    <w:rsid w:val="006E3E6A"/>
    <w:rsid w:val="006E56CC"/>
    <w:rsid w:val="006E5F42"/>
    <w:rsid w:val="006F08EA"/>
    <w:rsid w:val="006F1024"/>
    <w:rsid w:val="006F57B5"/>
    <w:rsid w:val="006F6C28"/>
    <w:rsid w:val="0070234A"/>
    <w:rsid w:val="00705215"/>
    <w:rsid w:val="00717177"/>
    <w:rsid w:val="007177BB"/>
    <w:rsid w:val="00724051"/>
    <w:rsid w:val="00725171"/>
    <w:rsid w:val="0072680D"/>
    <w:rsid w:val="007274A7"/>
    <w:rsid w:val="00730809"/>
    <w:rsid w:val="0073086B"/>
    <w:rsid w:val="00732EB7"/>
    <w:rsid w:val="0074162C"/>
    <w:rsid w:val="00741DBC"/>
    <w:rsid w:val="00750E07"/>
    <w:rsid w:val="007642CF"/>
    <w:rsid w:val="0076454B"/>
    <w:rsid w:val="00764C23"/>
    <w:rsid w:val="00771842"/>
    <w:rsid w:val="00772BAF"/>
    <w:rsid w:val="00780901"/>
    <w:rsid w:val="007842AB"/>
    <w:rsid w:val="00791B65"/>
    <w:rsid w:val="00791BF1"/>
    <w:rsid w:val="00792643"/>
    <w:rsid w:val="0079372C"/>
    <w:rsid w:val="0079586D"/>
    <w:rsid w:val="007A5F95"/>
    <w:rsid w:val="007C6AB9"/>
    <w:rsid w:val="007D2266"/>
    <w:rsid w:val="007D3305"/>
    <w:rsid w:val="007D6041"/>
    <w:rsid w:val="007E08F8"/>
    <w:rsid w:val="007E3350"/>
    <w:rsid w:val="007E4EB8"/>
    <w:rsid w:val="007E6D4F"/>
    <w:rsid w:val="007F2EEE"/>
    <w:rsid w:val="00802DF7"/>
    <w:rsid w:val="0081468F"/>
    <w:rsid w:val="00814B3A"/>
    <w:rsid w:val="0081592C"/>
    <w:rsid w:val="008244CA"/>
    <w:rsid w:val="0082453B"/>
    <w:rsid w:val="00824C8C"/>
    <w:rsid w:val="008312F9"/>
    <w:rsid w:val="00831904"/>
    <w:rsid w:val="00832D38"/>
    <w:rsid w:val="0083324B"/>
    <w:rsid w:val="00836782"/>
    <w:rsid w:val="00843598"/>
    <w:rsid w:val="00845841"/>
    <w:rsid w:val="00846F97"/>
    <w:rsid w:val="00855BD8"/>
    <w:rsid w:val="00861D2D"/>
    <w:rsid w:val="00863176"/>
    <w:rsid w:val="0086361D"/>
    <w:rsid w:val="008648FD"/>
    <w:rsid w:val="0087098E"/>
    <w:rsid w:val="00871D5E"/>
    <w:rsid w:val="008848CE"/>
    <w:rsid w:val="008A024F"/>
    <w:rsid w:val="008A2302"/>
    <w:rsid w:val="008A3A0D"/>
    <w:rsid w:val="008A49F9"/>
    <w:rsid w:val="008A710E"/>
    <w:rsid w:val="008B0490"/>
    <w:rsid w:val="008B3036"/>
    <w:rsid w:val="008B40E1"/>
    <w:rsid w:val="008B6F02"/>
    <w:rsid w:val="008C1AB5"/>
    <w:rsid w:val="008C60DE"/>
    <w:rsid w:val="008D44C1"/>
    <w:rsid w:val="008D540E"/>
    <w:rsid w:val="008D753D"/>
    <w:rsid w:val="008E0606"/>
    <w:rsid w:val="008E2940"/>
    <w:rsid w:val="008E38CF"/>
    <w:rsid w:val="008E3C22"/>
    <w:rsid w:val="008F6C07"/>
    <w:rsid w:val="00900125"/>
    <w:rsid w:val="009042DC"/>
    <w:rsid w:val="00907935"/>
    <w:rsid w:val="009119A9"/>
    <w:rsid w:val="00914EC0"/>
    <w:rsid w:val="00915973"/>
    <w:rsid w:val="00916889"/>
    <w:rsid w:val="00921EDB"/>
    <w:rsid w:val="009226CA"/>
    <w:rsid w:val="009231CC"/>
    <w:rsid w:val="00923B47"/>
    <w:rsid w:val="00923F47"/>
    <w:rsid w:val="00935077"/>
    <w:rsid w:val="0093552E"/>
    <w:rsid w:val="009360AB"/>
    <w:rsid w:val="00936BED"/>
    <w:rsid w:val="00942E6C"/>
    <w:rsid w:val="00945FDB"/>
    <w:rsid w:val="00946CC1"/>
    <w:rsid w:val="00950D14"/>
    <w:rsid w:val="0095137F"/>
    <w:rsid w:val="0095190F"/>
    <w:rsid w:val="00957A7B"/>
    <w:rsid w:val="00964FB6"/>
    <w:rsid w:val="00972781"/>
    <w:rsid w:val="00973656"/>
    <w:rsid w:val="00973FDC"/>
    <w:rsid w:val="00974BD3"/>
    <w:rsid w:val="00974C66"/>
    <w:rsid w:val="0098158C"/>
    <w:rsid w:val="00983C49"/>
    <w:rsid w:val="00990266"/>
    <w:rsid w:val="00991CBD"/>
    <w:rsid w:val="00992A14"/>
    <w:rsid w:val="0099659D"/>
    <w:rsid w:val="00997D2A"/>
    <w:rsid w:val="009A34A1"/>
    <w:rsid w:val="009A7019"/>
    <w:rsid w:val="009A7DBF"/>
    <w:rsid w:val="009B4308"/>
    <w:rsid w:val="009D4CF3"/>
    <w:rsid w:val="009D6484"/>
    <w:rsid w:val="009D64B2"/>
    <w:rsid w:val="009D7D45"/>
    <w:rsid w:val="009E6B50"/>
    <w:rsid w:val="009F1FC5"/>
    <w:rsid w:val="009F418F"/>
    <w:rsid w:val="009F44B9"/>
    <w:rsid w:val="00A06084"/>
    <w:rsid w:val="00A07481"/>
    <w:rsid w:val="00A12A29"/>
    <w:rsid w:val="00A1404F"/>
    <w:rsid w:val="00A21F1D"/>
    <w:rsid w:val="00A22C71"/>
    <w:rsid w:val="00A26142"/>
    <w:rsid w:val="00A310A4"/>
    <w:rsid w:val="00A3572E"/>
    <w:rsid w:val="00A40789"/>
    <w:rsid w:val="00A51EA3"/>
    <w:rsid w:val="00A5215D"/>
    <w:rsid w:val="00A522DA"/>
    <w:rsid w:val="00A60681"/>
    <w:rsid w:val="00A6080D"/>
    <w:rsid w:val="00A61D59"/>
    <w:rsid w:val="00A73A00"/>
    <w:rsid w:val="00A7650C"/>
    <w:rsid w:val="00A82D66"/>
    <w:rsid w:val="00A8427F"/>
    <w:rsid w:val="00A842FB"/>
    <w:rsid w:val="00A90890"/>
    <w:rsid w:val="00A94269"/>
    <w:rsid w:val="00A95657"/>
    <w:rsid w:val="00A96533"/>
    <w:rsid w:val="00AA02F7"/>
    <w:rsid w:val="00AA28D7"/>
    <w:rsid w:val="00AB07E8"/>
    <w:rsid w:val="00AB15A4"/>
    <w:rsid w:val="00AB4010"/>
    <w:rsid w:val="00AB62DD"/>
    <w:rsid w:val="00AC731D"/>
    <w:rsid w:val="00AD06EF"/>
    <w:rsid w:val="00AE1DCD"/>
    <w:rsid w:val="00AE48FE"/>
    <w:rsid w:val="00AF4903"/>
    <w:rsid w:val="00AF5928"/>
    <w:rsid w:val="00AF7E2C"/>
    <w:rsid w:val="00B01569"/>
    <w:rsid w:val="00B02111"/>
    <w:rsid w:val="00B172B9"/>
    <w:rsid w:val="00B236B7"/>
    <w:rsid w:val="00B266FD"/>
    <w:rsid w:val="00B3187A"/>
    <w:rsid w:val="00B31ADC"/>
    <w:rsid w:val="00B356DC"/>
    <w:rsid w:val="00B366C9"/>
    <w:rsid w:val="00B425E0"/>
    <w:rsid w:val="00B42B14"/>
    <w:rsid w:val="00B43DF6"/>
    <w:rsid w:val="00B462E8"/>
    <w:rsid w:val="00B4735C"/>
    <w:rsid w:val="00B47402"/>
    <w:rsid w:val="00B52E98"/>
    <w:rsid w:val="00B56BB3"/>
    <w:rsid w:val="00B63DED"/>
    <w:rsid w:val="00B70FE6"/>
    <w:rsid w:val="00B74A7E"/>
    <w:rsid w:val="00B74D60"/>
    <w:rsid w:val="00B76D0A"/>
    <w:rsid w:val="00B82027"/>
    <w:rsid w:val="00B86A6D"/>
    <w:rsid w:val="00B91CC6"/>
    <w:rsid w:val="00B921EC"/>
    <w:rsid w:val="00B930F2"/>
    <w:rsid w:val="00B9426F"/>
    <w:rsid w:val="00B95105"/>
    <w:rsid w:val="00BA5C3A"/>
    <w:rsid w:val="00BA5E7C"/>
    <w:rsid w:val="00BB0669"/>
    <w:rsid w:val="00BB09C7"/>
    <w:rsid w:val="00BB1D53"/>
    <w:rsid w:val="00BB7268"/>
    <w:rsid w:val="00BC367A"/>
    <w:rsid w:val="00BC7FEF"/>
    <w:rsid w:val="00BD4ABF"/>
    <w:rsid w:val="00BD4E6D"/>
    <w:rsid w:val="00BE031E"/>
    <w:rsid w:val="00BF4641"/>
    <w:rsid w:val="00C02879"/>
    <w:rsid w:val="00C055D8"/>
    <w:rsid w:val="00C05D57"/>
    <w:rsid w:val="00C06978"/>
    <w:rsid w:val="00C07B51"/>
    <w:rsid w:val="00C135E2"/>
    <w:rsid w:val="00C14890"/>
    <w:rsid w:val="00C14B2F"/>
    <w:rsid w:val="00C15C26"/>
    <w:rsid w:val="00C169BB"/>
    <w:rsid w:val="00C2106D"/>
    <w:rsid w:val="00C21E81"/>
    <w:rsid w:val="00C25CAD"/>
    <w:rsid w:val="00C3131F"/>
    <w:rsid w:val="00C359DA"/>
    <w:rsid w:val="00C3755E"/>
    <w:rsid w:val="00C4449A"/>
    <w:rsid w:val="00C4564E"/>
    <w:rsid w:val="00C5222F"/>
    <w:rsid w:val="00C570B9"/>
    <w:rsid w:val="00C6125F"/>
    <w:rsid w:val="00C642D6"/>
    <w:rsid w:val="00C65018"/>
    <w:rsid w:val="00C7522B"/>
    <w:rsid w:val="00C7556A"/>
    <w:rsid w:val="00C76C1D"/>
    <w:rsid w:val="00C837D8"/>
    <w:rsid w:val="00C90F3A"/>
    <w:rsid w:val="00C92F36"/>
    <w:rsid w:val="00C9356A"/>
    <w:rsid w:val="00C93CE5"/>
    <w:rsid w:val="00C95E2D"/>
    <w:rsid w:val="00C97297"/>
    <w:rsid w:val="00CA0F6C"/>
    <w:rsid w:val="00CA3E3B"/>
    <w:rsid w:val="00CA46AE"/>
    <w:rsid w:val="00CA4C2C"/>
    <w:rsid w:val="00CA63F7"/>
    <w:rsid w:val="00CA7873"/>
    <w:rsid w:val="00CB77D5"/>
    <w:rsid w:val="00CD0820"/>
    <w:rsid w:val="00CD46AF"/>
    <w:rsid w:val="00CE56DB"/>
    <w:rsid w:val="00CF077C"/>
    <w:rsid w:val="00CF0926"/>
    <w:rsid w:val="00CF575E"/>
    <w:rsid w:val="00D00493"/>
    <w:rsid w:val="00D04060"/>
    <w:rsid w:val="00D07943"/>
    <w:rsid w:val="00D10A0F"/>
    <w:rsid w:val="00D10D23"/>
    <w:rsid w:val="00D11A71"/>
    <w:rsid w:val="00D178DB"/>
    <w:rsid w:val="00D251B1"/>
    <w:rsid w:val="00D263C6"/>
    <w:rsid w:val="00D27FE9"/>
    <w:rsid w:val="00D4159C"/>
    <w:rsid w:val="00D44532"/>
    <w:rsid w:val="00D4500F"/>
    <w:rsid w:val="00D50366"/>
    <w:rsid w:val="00D5458C"/>
    <w:rsid w:val="00D62FB2"/>
    <w:rsid w:val="00D67FD2"/>
    <w:rsid w:val="00D70F8C"/>
    <w:rsid w:val="00D81891"/>
    <w:rsid w:val="00D82DDD"/>
    <w:rsid w:val="00D929C8"/>
    <w:rsid w:val="00D94760"/>
    <w:rsid w:val="00D95E38"/>
    <w:rsid w:val="00DA0752"/>
    <w:rsid w:val="00DA0B82"/>
    <w:rsid w:val="00DA5118"/>
    <w:rsid w:val="00DB2711"/>
    <w:rsid w:val="00DB39F9"/>
    <w:rsid w:val="00DB62B8"/>
    <w:rsid w:val="00DB70C0"/>
    <w:rsid w:val="00DC0096"/>
    <w:rsid w:val="00DC48F0"/>
    <w:rsid w:val="00DC5301"/>
    <w:rsid w:val="00DD0F20"/>
    <w:rsid w:val="00DD275A"/>
    <w:rsid w:val="00DD73AC"/>
    <w:rsid w:val="00DD7649"/>
    <w:rsid w:val="00DE11D9"/>
    <w:rsid w:val="00DE677B"/>
    <w:rsid w:val="00DF55D4"/>
    <w:rsid w:val="00E02432"/>
    <w:rsid w:val="00E133C9"/>
    <w:rsid w:val="00E172CD"/>
    <w:rsid w:val="00E21FCE"/>
    <w:rsid w:val="00E26FBA"/>
    <w:rsid w:val="00E34666"/>
    <w:rsid w:val="00E36CDB"/>
    <w:rsid w:val="00E415C2"/>
    <w:rsid w:val="00E45DE2"/>
    <w:rsid w:val="00E63793"/>
    <w:rsid w:val="00E649B0"/>
    <w:rsid w:val="00E7259A"/>
    <w:rsid w:val="00E731CA"/>
    <w:rsid w:val="00E73406"/>
    <w:rsid w:val="00E766AF"/>
    <w:rsid w:val="00E81635"/>
    <w:rsid w:val="00E83101"/>
    <w:rsid w:val="00E90F9C"/>
    <w:rsid w:val="00EA4484"/>
    <w:rsid w:val="00EA6371"/>
    <w:rsid w:val="00EA6665"/>
    <w:rsid w:val="00EB12D5"/>
    <w:rsid w:val="00EB2F5C"/>
    <w:rsid w:val="00EB530B"/>
    <w:rsid w:val="00EB60BC"/>
    <w:rsid w:val="00EB75AC"/>
    <w:rsid w:val="00EC43A1"/>
    <w:rsid w:val="00EC5E2D"/>
    <w:rsid w:val="00EC62B1"/>
    <w:rsid w:val="00ED0C32"/>
    <w:rsid w:val="00ED0CE3"/>
    <w:rsid w:val="00ED1549"/>
    <w:rsid w:val="00ED4523"/>
    <w:rsid w:val="00ED4640"/>
    <w:rsid w:val="00ED50C3"/>
    <w:rsid w:val="00ED5897"/>
    <w:rsid w:val="00ED65A0"/>
    <w:rsid w:val="00ED6A01"/>
    <w:rsid w:val="00ED7A99"/>
    <w:rsid w:val="00EE5B5C"/>
    <w:rsid w:val="00EF0A85"/>
    <w:rsid w:val="00EF1F09"/>
    <w:rsid w:val="00EF5D07"/>
    <w:rsid w:val="00F05EAB"/>
    <w:rsid w:val="00F070B3"/>
    <w:rsid w:val="00F12767"/>
    <w:rsid w:val="00F136F8"/>
    <w:rsid w:val="00F1587C"/>
    <w:rsid w:val="00F2076E"/>
    <w:rsid w:val="00F215EF"/>
    <w:rsid w:val="00F31591"/>
    <w:rsid w:val="00F3505A"/>
    <w:rsid w:val="00F35361"/>
    <w:rsid w:val="00F377B2"/>
    <w:rsid w:val="00F408B9"/>
    <w:rsid w:val="00F4766E"/>
    <w:rsid w:val="00F53040"/>
    <w:rsid w:val="00F55B02"/>
    <w:rsid w:val="00F56FB6"/>
    <w:rsid w:val="00F5758A"/>
    <w:rsid w:val="00F6633F"/>
    <w:rsid w:val="00F666A6"/>
    <w:rsid w:val="00F71990"/>
    <w:rsid w:val="00F73221"/>
    <w:rsid w:val="00F74EB4"/>
    <w:rsid w:val="00F767AD"/>
    <w:rsid w:val="00F77256"/>
    <w:rsid w:val="00F8153B"/>
    <w:rsid w:val="00F81AB3"/>
    <w:rsid w:val="00F842A8"/>
    <w:rsid w:val="00F85178"/>
    <w:rsid w:val="00F85D77"/>
    <w:rsid w:val="00F92B09"/>
    <w:rsid w:val="00F94711"/>
    <w:rsid w:val="00F95D91"/>
    <w:rsid w:val="00FA185F"/>
    <w:rsid w:val="00FA2E2D"/>
    <w:rsid w:val="00FB231C"/>
    <w:rsid w:val="00FB2BAC"/>
    <w:rsid w:val="00FB411C"/>
    <w:rsid w:val="00FB6266"/>
    <w:rsid w:val="00FB6CD5"/>
    <w:rsid w:val="00FC013F"/>
    <w:rsid w:val="00FC1540"/>
    <w:rsid w:val="00FC6E59"/>
    <w:rsid w:val="00FD0D95"/>
    <w:rsid w:val="00FD6908"/>
    <w:rsid w:val="00FD7CF0"/>
    <w:rsid w:val="00FE64CB"/>
    <w:rsid w:val="00FF0667"/>
    <w:rsid w:val="00FF73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F3D939E"/>
  <w15:docId w15:val="{F9358EF6-AFB3-4325-BF27-595ADB5625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nb-NO" w:eastAsia="nb-N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C64FB"/>
    <w:pPr>
      <w:spacing w:after="200" w:line="276" w:lineRule="auto"/>
    </w:pPr>
    <w:rPr>
      <w:sz w:val="22"/>
      <w:szCs w:val="22"/>
      <w:lang w:val="nn-NO" w:eastAsia="en-US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unhideWhenUsed/>
    <w:rsid w:val="009F44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9F44B9"/>
    <w:rPr>
      <w:lang w:val="nn-NO"/>
    </w:rPr>
  </w:style>
  <w:style w:type="paragraph" w:styleId="Bunntekst">
    <w:name w:val="footer"/>
    <w:basedOn w:val="Normal"/>
    <w:link w:val="BunntekstTegn"/>
    <w:uiPriority w:val="99"/>
    <w:unhideWhenUsed/>
    <w:rsid w:val="009F44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9F44B9"/>
    <w:rPr>
      <w:lang w:val="nn-NO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9F44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9F44B9"/>
    <w:rPr>
      <w:rFonts w:ascii="Tahoma" w:hAnsi="Tahoma" w:cs="Tahoma"/>
      <w:sz w:val="16"/>
      <w:szCs w:val="16"/>
      <w:lang w:val="nn-NO"/>
    </w:rPr>
  </w:style>
  <w:style w:type="character" w:styleId="Hyperkobling">
    <w:name w:val="Hyperlink"/>
    <w:basedOn w:val="Standardskriftforavsnitt"/>
    <w:uiPriority w:val="99"/>
    <w:unhideWhenUsed/>
    <w:rsid w:val="001B4AFD"/>
    <w:rPr>
      <w:color w:val="B292CA"/>
      <w:u w:val="single"/>
    </w:rPr>
  </w:style>
  <w:style w:type="paragraph" w:styleId="Listeavsnitt">
    <w:name w:val="List Paragraph"/>
    <w:basedOn w:val="Normal"/>
    <w:uiPriority w:val="34"/>
    <w:qFormat/>
    <w:rsid w:val="002C64FB"/>
    <w:pPr>
      <w:ind w:left="720"/>
      <w:contextualSpacing/>
    </w:pPr>
  </w:style>
  <w:style w:type="character" w:styleId="Fulgthyperkobling">
    <w:name w:val="FollowedHyperlink"/>
    <w:basedOn w:val="Standardskriftforavsnitt"/>
    <w:uiPriority w:val="99"/>
    <w:semiHidden/>
    <w:unhideWhenUsed/>
    <w:rsid w:val="00900125"/>
    <w:rPr>
      <w:color w:val="800080"/>
      <w:u w:val="single"/>
    </w:rPr>
  </w:style>
  <w:style w:type="paragraph" w:styleId="NormalWeb">
    <w:name w:val="Normal (Web)"/>
    <w:basedOn w:val="Normal"/>
    <w:uiPriority w:val="99"/>
    <w:semiHidden/>
    <w:unhideWhenUsed/>
    <w:rsid w:val="001651A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nb-NO" w:eastAsia="nb-NO"/>
    </w:rPr>
  </w:style>
  <w:style w:type="character" w:styleId="Sterk">
    <w:name w:val="Strong"/>
    <w:basedOn w:val="Standardskriftforavsnitt"/>
    <w:uiPriority w:val="22"/>
    <w:qFormat/>
    <w:rsid w:val="001651AF"/>
    <w:rPr>
      <w:b/>
      <w:bCs/>
    </w:rPr>
  </w:style>
  <w:style w:type="paragraph" w:styleId="HTML-adresse">
    <w:name w:val="HTML Address"/>
    <w:basedOn w:val="Normal"/>
    <w:link w:val="HTML-adresseTegn"/>
    <w:uiPriority w:val="99"/>
    <w:semiHidden/>
    <w:unhideWhenUsed/>
    <w:rsid w:val="001651AF"/>
    <w:pPr>
      <w:spacing w:after="0" w:line="240" w:lineRule="auto"/>
    </w:pPr>
    <w:rPr>
      <w:rFonts w:ascii="Times New Roman" w:eastAsia="Times New Roman" w:hAnsi="Times New Roman"/>
      <w:i/>
      <w:iCs/>
      <w:sz w:val="24"/>
      <w:szCs w:val="24"/>
      <w:lang w:val="nb-NO" w:eastAsia="nb-NO"/>
    </w:rPr>
  </w:style>
  <w:style w:type="character" w:customStyle="1" w:styleId="HTML-adresseTegn">
    <w:name w:val="HTML-adresse Tegn"/>
    <w:basedOn w:val="Standardskriftforavsnitt"/>
    <w:link w:val="HTML-adresse"/>
    <w:uiPriority w:val="99"/>
    <w:semiHidden/>
    <w:rsid w:val="001651AF"/>
    <w:rPr>
      <w:rFonts w:ascii="Times New Roman" w:eastAsia="Times New Roman" w:hAnsi="Times New Roman"/>
      <w:i/>
      <w:iCs/>
      <w:sz w:val="24"/>
      <w:szCs w:val="24"/>
    </w:rPr>
  </w:style>
  <w:style w:type="character" w:styleId="Utheving">
    <w:name w:val="Emphasis"/>
    <w:basedOn w:val="Standardskriftforavsnitt"/>
    <w:uiPriority w:val="20"/>
    <w:qFormat/>
    <w:rsid w:val="001651AF"/>
    <w:rPr>
      <w:i/>
      <w:iCs/>
    </w:rPr>
  </w:style>
  <w:style w:type="table" w:styleId="Tabellrutenett">
    <w:name w:val="Table Grid"/>
    <w:basedOn w:val="Vanligtabell"/>
    <w:uiPriority w:val="59"/>
    <w:rsid w:val="009902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isplayblock">
    <w:name w:val="displayblock"/>
    <w:basedOn w:val="Standardskriftforavsnitt"/>
    <w:rsid w:val="00EF1F0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448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6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75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97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23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43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82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32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26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56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44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0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16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24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10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74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29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79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5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3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93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625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50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97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83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65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22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80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00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46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17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96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87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00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76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22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81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27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85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96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18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95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4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0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91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21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26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0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03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18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57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72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85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692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67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14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423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66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01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29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77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71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7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20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89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16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86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89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75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60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72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8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436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95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60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25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0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23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34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20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9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50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98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31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70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82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51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84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55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46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27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42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679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014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65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42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369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36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86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03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946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75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58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279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95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89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2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80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1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52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18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55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32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23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84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59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2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48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90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22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47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28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29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53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57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92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35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94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96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150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12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77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94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66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98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01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3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09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9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85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23211F-6925-4E76-9C1C-98096E2AEF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3</Pages>
  <Words>671</Words>
  <Characters>3557</Characters>
  <Application>Microsoft Office Word</Application>
  <DocSecurity>0</DocSecurity>
  <Lines>29</Lines>
  <Paragraphs>8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inar</dc:creator>
  <cp:lastModifiedBy>Monika Høydal Lingaas</cp:lastModifiedBy>
  <cp:revision>28</cp:revision>
  <cp:lastPrinted>2021-09-25T07:12:00Z</cp:lastPrinted>
  <dcterms:created xsi:type="dcterms:W3CDTF">2022-03-02T17:10:00Z</dcterms:created>
  <dcterms:modified xsi:type="dcterms:W3CDTF">2022-03-08T15:51:00Z</dcterms:modified>
</cp:coreProperties>
</file>